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F382B" w14:textId="258D3C1E" w:rsidR="00B715CD" w:rsidRPr="006B6272" w:rsidRDefault="00B715CD" w:rsidP="00D8242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272">
        <w:rPr>
          <w:rFonts w:ascii="Times New Roman" w:hAnsi="Times New Roman" w:cs="Times New Roman"/>
          <w:b/>
          <w:sz w:val="28"/>
          <w:szCs w:val="28"/>
        </w:rPr>
        <w:t xml:space="preserve">Women </w:t>
      </w:r>
      <w:r w:rsidR="009531D0" w:rsidRPr="006B6272">
        <w:rPr>
          <w:rFonts w:ascii="Times New Roman" w:hAnsi="Times New Roman" w:cs="Times New Roman"/>
          <w:b/>
          <w:sz w:val="28"/>
          <w:szCs w:val="28"/>
        </w:rPr>
        <w:t xml:space="preserve">&amp; </w:t>
      </w:r>
      <w:r w:rsidRPr="006B6272">
        <w:rPr>
          <w:rFonts w:ascii="Times New Roman" w:hAnsi="Times New Roman" w:cs="Times New Roman"/>
          <w:b/>
          <w:sz w:val="28"/>
          <w:szCs w:val="28"/>
        </w:rPr>
        <w:t>Gender Studies Institute</w:t>
      </w:r>
      <w:bookmarkStart w:id="0" w:name="_GoBack"/>
      <w:bookmarkEnd w:id="0"/>
    </w:p>
    <w:p w14:paraId="6BDAA99A" w14:textId="77777777" w:rsidR="00D82423" w:rsidRPr="006B6272" w:rsidRDefault="00D82423" w:rsidP="00D8242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272">
        <w:rPr>
          <w:rFonts w:ascii="Times New Roman" w:hAnsi="Times New Roman" w:cs="Times New Roman"/>
          <w:b/>
          <w:sz w:val="28"/>
          <w:szCs w:val="28"/>
        </w:rPr>
        <w:t>University of Toronto</w:t>
      </w:r>
    </w:p>
    <w:p w14:paraId="3EA96CEF" w14:textId="66811897" w:rsidR="00B715CD" w:rsidRPr="006B6272" w:rsidRDefault="00B715CD" w:rsidP="00D8242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272">
        <w:rPr>
          <w:rFonts w:ascii="Times New Roman" w:hAnsi="Times New Roman" w:cs="Times New Roman"/>
          <w:b/>
          <w:sz w:val="28"/>
          <w:szCs w:val="28"/>
        </w:rPr>
        <w:t xml:space="preserve">PhD </w:t>
      </w:r>
      <w:r w:rsidR="007F686B" w:rsidRPr="006B6272">
        <w:rPr>
          <w:rFonts w:ascii="Times New Roman" w:hAnsi="Times New Roman" w:cs="Times New Roman"/>
          <w:b/>
          <w:sz w:val="28"/>
          <w:szCs w:val="28"/>
        </w:rPr>
        <w:t>Student Annual</w:t>
      </w:r>
      <w:r w:rsidR="00FE34CC" w:rsidRPr="006B6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272">
        <w:rPr>
          <w:rFonts w:ascii="Times New Roman" w:hAnsi="Times New Roman" w:cs="Times New Roman"/>
          <w:b/>
          <w:sz w:val="28"/>
          <w:szCs w:val="28"/>
        </w:rPr>
        <w:t>Progress Report</w:t>
      </w:r>
    </w:p>
    <w:p w14:paraId="0199346C" w14:textId="77777777" w:rsidR="009531D0" w:rsidRPr="00345200" w:rsidRDefault="009531D0" w:rsidP="00D824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4ED90" w14:textId="77777777" w:rsidR="00C13D44" w:rsidRPr="00345200" w:rsidRDefault="00C13D44" w:rsidP="00C13D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45200">
        <w:rPr>
          <w:rFonts w:ascii="Times New Roman" w:hAnsi="Times New Roman" w:cs="Times New Roman"/>
          <w:sz w:val="24"/>
          <w:szCs w:val="24"/>
        </w:rPr>
        <w:t>Administrative background</w:t>
      </w:r>
    </w:p>
    <w:p w14:paraId="11DA4D89" w14:textId="77777777" w:rsidR="00C13D44" w:rsidRPr="00345200" w:rsidRDefault="006B6272" w:rsidP="00C13D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13D44" w:rsidRPr="00345200">
          <w:rPr>
            <w:rStyle w:val="Hyperlink"/>
            <w:rFonts w:ascii="Times New Roman" w:hAnsi="Times New Roman" w:cs="Times New Roman"/>
            <w:sz w:val="24"/>
            <w:szCs w:val="24"/>
          </w:rPr>
          <w:t>https://www.sgs.utoronto.ca/policies-guidelines/monitoring-doctoral-progress/</w:t>
        </w:r>
      </w:hyperlink>
    </w:p>
    <w:p w14:paraId="7EDD384A" w14:textId="77777777" w:rsidR="00C13D44" w:rsidRPr="00345200" w:rsidRDefault="006B6272" w:rsidP="00C13D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13D44" w:rsidRPr="00345200">
          <w:rPr>
            <w:rStyle w:val="Hyperlink"/>
            <w:rFonts w:ascii="Times New Roman" w:hAnsi="Times New Roman" w:cs="Times New Roman"/>
            <w:sz w:val="24"/>
            <w:szCs w:val="24"/>
          </w:rPr>
          <w:t>https://sgs.calendar.utoronto.ca/general-regulations</w:t>
        </w:r>
      </w:hyperlink>
    </w:p>
    <w:p w14:paraId="07C55F94" w14:textId="77777777" w:rsidR="00D82423" w:rsidRPr="00345200" w:rsidRDefault="00D82423" w:rsidP="00D824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9F06B6F" w14:textId="1A8D9CE9" w:rsidR="003D00D0" w:rsidRDefault="003F122A" w:rsidP="00195068">
      <w:pPr>
        <w:autoSpaceDE w:val="0"/>
        <w:autoSpaceDN w:val="0"/>
        <w:adjustRightInd w:val="0"/>
        <w:rPr>
          <w:color w:val="000000"/>
        </w:rPr>
      </w:pPr>
      <w:r w:rsidRPr="00345200">
        <w:rPr>
          <w:color w:val="000000"/>
        </w:rPr>
        <w:t xml:space="preserve">All students in the doctoral program </w:t>
      </w:r>
      <w:r w:rsidR="00D31950" w:rsidRPr="006B6272">
        <w:rPr>
          <w:b/>
          <w:bCs/>
          <w:color w:val="000000"/>
          <w:u w:val="single"/>
        </w:rPr>
        <w:t>are required</w:t>
      </w:r>
      <w:r w:rsidRPr="00345200">
        <w:rPr>
          <w:color w:val="000000"/>
        </w:rPr>
        <w:t xml:space="preserve"> to fill out this form</w:t>
      </w:r>
      <w:r w:rsidR="00195068">
        <w:rPr>
          <w:color w:val="000000"/>
        </w:rPr>
        <w:t xml:space="preserve"> </w:t>
      </w:r>
      <w:r w:rsidR="00195068" w:rsidRPr="00195068">
        <w:rPr>
          <w:b/>
          <w:color w:val="000000"/>
          <w:u w:val="single"/>
        </w:rPr>
        <w:t>each year</w:t>
      </w:r>
      <w:r w:rsidRPr="00345200">
        <w:rPr>
          <w:color w:val="000000"/>
        </w:rPr>
        <w:t>. Students must meet with their thesis</w:t>
      </w:r>
      <w:r w:rsidR="00195068">
        <w:rPr>
          <w:color w:val="000000"/>
        </w:rPr>
        <w:t xml:space="preserve"> </w:t>
      </w:r>
      <w:r w:rsidRPr="00345200">
        <w:rPr>
          <w:color w:val="000000"/>
        </w:rPr>
        <w:t>supervisor</w:t>
      </w:r>
      <w:r w:rsidR="00195068">
        <w:rPr>
          <w:color w:val="000000"/>
        </w:rPr>
        <w:t xml:space="preserve"> and committee members</w:t>
      </w:r>
      <w:r w:rsidRPr="00345200">
        <w:rPr>
          <w:color w:val="000000"/>
        </w:rPr>
        <w:t xml:space="preserve"> to review their annual progress in the program</w:t>
      </w:r>
      <w:r w:rsidR="00195068">
        <w:rPr>
          <w:color w:val="000000"/>
        </w:rPr>
        <w:t xml:space="preserve"> prior to submitting this report. </w:t>
      </w:r>
      <w:r w:rsidR="00195068" w:rsidRPr="006B6272">
        <w:rPr>
          <w:b/>
          <w:bCs/>
          <w:color w:val="000000"/>
          <w:u w:val="single"/>
        </w:rPr>
        <w:t>Reports are due</w:t>
      </w:r>
      <w:r w:rsidR="007761C2" w:rsidRPr="006B6272">
        <w:rPr>
          <w:b/>
          <w:bCs/>
          <w:color w:val="000000"/>
          <w:u w:val="single"/>
        </w:rPr>
        <w:t xml:space="preserve"> by May 31</w:t>
      </w:r>
      <w:r w:rsidRPr="006B6272">
        <w:rPr>
          <w:b/>
          <w:bCs/>
          <w:color w:val="000000"/>
          <w:u w:val="single"/>
        </w:rPr>
        <w:t>.</w:t>
      </w:r>
      <w:r w:rsidRPr="00345200">
        <w:rPr>
          <w:color w:val="000000"/>
        </w:rPr>
        <w:t xml:space="preserve"> Please submit a signed copy of this form to</w:t>
      </w:r>
      <w:r w:rsidR="007761C2" w:rsidRPr="00345200">
        <w:rPr>
          <w:color w:val="000000"/>
        </w:rPr>
        <w:t xml:space="preserve"> the </w:t>
      </w:r>
      <w:r w:rsidRPr="00345200">
        <w:rPr>
          <w:color w:val="000000"/>
        </w:rPr>
        <w:t xml:space="preserve">Graduate Administrator, </w:t>
      </w:r>
      <w:hyperlink r:id="rId10" w:history="1">
        <w:r w:rsidR="0086472B" w:rsidRPr="0086472B">
          <w:rPr>
            <w:rStyle w:val="Hyperlink"/>
          </w:rPr>
          <w:t>grad.womensstudies@utoronto.ca</w:t>
        </w:r>
      </w:hyperlink>
      <w:r w:rsidR="00703625" w:rsidRPr="00345200">
        <w:rPr>
          <w:color w:val="000000"/>
        </w:rPr>
        <w:t>.</w:t>
      </w:r>
      <w:r w:rsidRPr="00345200">
        <w:rPr>
          <w:color w:val="000000"/>
        </w:rPr>
        <w:t xml:space="preserve"> </w:t>
      </w:r>
    </w:p>
    <w:p w14:paraId="45C958A8" w14:textId="19D301EE" w:rsidR="009531D0" w:rsidRDefault="009531D0" w:rsidP="00195068">
      <w:pPr>
        <w:autoSpaceDE w:val="0"/>
        <w:autoSpaceDN w:val="0"/>
        <w:adjustRightInd w:val="0"/>
        <w:rPr>
          <w:color w:val="000000"/>
        </w:rPr>
      </w:pPr>
    </w:p>
    <w:p w14:paraId="283EBD0F" w14:textId="2EC7CDF9" w:rsidR="003D00D0" w:rsidRPr="006B6272" w:rsidRDefault="007761C2" w:rsidP="0064585D">
      <w:pPr>
        <w:rPr>
          <w:b/>
          <w:bCs/>
          <w:sz w:val="28"/>
          <w:szCs w:val="28"/>
        </w:rPr>
      </w:pPr>
      <w:r w:rsidRPr="006B6272">
        <w:rPr>
          <w:b/>
          <w:bCs/>
          <w:sz w:val="28"/>
          <w:szCs w:val="28"/>
        </w:rPr>
        <w:t xml:space="preserve">Annual Review Meeting Date: </w:t>
      </w:r>
      <w:sdt>
        <w:sdtPr>
          <w:rPr>
            <w:b/>
            <w:bCs/>
            <w:sz w:val="28"/>
            <w:szCs w:val="28"/>
          </w:rPr>
          <w:id w:val="6111016"/>
          <w:placeholder>
            <w:docPart w:val="21DF70A406C24780855235CBEF82ADC6"/>
          </w:placeholder>
          <w:date>
            <w:dateFormat w:val="M/dd/yy"/>
            <w:lid w:val="en-CA"/>
            <w:storeMappedDataAs w:val="dateTime"/>
            <w:calendar w:val="gregorian"/>
          </w:date>
        </w:sdtPr>
        <w:sdtEndPr/>
        <w:sdtContent>
          <w:r w:rsidRPr="006B6272">
            <w:rPr>
              <w:b/>
              <w:bCs/>
              <w:sz w:val="28"/>
              <w:szCs w:val="28"/>
            </w:rPr>
            <w:t>______________</w:t>
          </w:r>
        </w:sdtContent>
      </w:sdt>
    </w:p>
    <w:p w14:paraId="1B117A40" w14:textId="77777777" w:rsidR="00AF60FD" w:rsidRPr="00345200" w:rsidRDefault="00AF60FD" w:rsidP="0064585D">
      <w:pPr>
        <w:rPr>
          <w:b/>
          <w:bCs/>
        </w:rPr>
      </w:pPr>
    </w:p>
    <w:p w14:paraId="18FBDABE" w14:textId="77777777" w:rsidR="007761C2" w:rsidRPr="009531D0" w:rsidRDefault="005752ED" w:rsidP="0064585D">
      <w:pPr>
        <w:rPr>
          <w:b/>
          <w:bCs/>
        </w:rPr>
      </w:pPr>
      <w:r w:rsidRPr="009531D0">
        <w:rPr>
          <w:b/>
          <w:bCs/>
        </w:rPr>
        <w:t>SECTION A: STUDENT INFORMATION (TO BE FILLED OUT BY STUDENT)</w:t>
      </w:r>
    </w:p>
    <w:p w14:paraId="1103616D" w14:textId="77777777" w:rsidR="00345200" w:rsidRDefault="00345200" w:rsidP="003D00D0"/>
    <w:p w14:paraId="49BD4121" w14:textId="77777777" w:rsidR="00602015" w:rsidRPr="00345200" w:rsidRDefault="00703625" w:rsidP="006B6272">
      <w:pPr>
        <w:spacing w:line="276" w:lineRule="auto"/>
      </w:pPr>
      <w:r w:rsidRPr="00345200">
        <w:t xml:space="preserve">Student </w:t>
      </w:r>
      <w:r w:rsidR="007120E5" w:rsidRPr="00345200">
        <w:t>Name</w:t>
      </w:r>
      <w:r w:rsidRPr="00345200">
        <w:t>:</w:t>
      </w:r>
      <w:r w:rsidR="00602015" w:rsidRPr="00345200">
        <w:t xml:space="preserve"> </w:t>
      </w:r>
      <w:sdt>
        <w:sdtPr>
          <w:id w:val="5498892"/>
          <w:placeholder>
            <w:docPart w:val="43BD7850A2104F75AD5AE45EE79F8CF1"/>
          </w:placeholder>
          <w:text/>
        </w:sdtPr>
        <w:sdtEndPr/>
        <w:sdtContent>
          <w:r w:rsidR="00602015" w:rsidRPr="00345200">
            <w:t>_________________________________________________</w:t>
          </w:r>
        </w:sdtContent>
      </w:sdt>
    </w:p>
    <w:p w14:paraId="7C78611B" w14:textId="77777777" w:rsidR="00B715CD" w:rsidRPr="00345200" w:rsidRDefault="00B715CD" w:rsidP="006B6272">
      <w:pPr>
        <w:spacing w:line="276" w:lineRule="auto"/>
      </w:pPr>
      <w:r w:rsidRPr="00345200">
        <w:t>Student ID</w:t>
      </w:r>
      <w:r w:rsidR="00703625" w:rsidRPr="00345200">
        <w:t>:</w:t>
      </w:r>
      <w:r w:rsidR="00602015" w:rsidRPr="00345200">
        <w:t xml:space="preserve">  </w:t>
      </w:r>
      <w:r w:rsidR="00602015" w:rsidRPr="00345200">
        <w:softHyphen/>
      </w:r>
      <w:r w:rsidR="00602015" w:rsidRPr="00345200">
        <w:softHyphen/>
      </w:r>
      <w:r w:rsidR="00602015" w:rsidRPr="00345200">
        <w:softHyphen/>
      </w:r>
      <w:r w:rsidR="00602015" w:rsidRPr="00345200">
        <w:softHyphen/>
      </w:r>
      <w:r w:rsidR="00602015" w:rsidRPr="00345200">
        <w:softHyphen/>
      </w:r>
      <w:r w:rsidR="00602015" w:rsidRPr="00345200">
        <w:softHyphen/>
      </w:r>
      <w:r w:rsidR="00602015" w:rsidRPr="00345200">
        <w:softHyphen/>
      </w:r>
      <w:r w:rsidR="00602015" w:rsidRPr="00345200">
        <w:softHyphen/>
      </w:r>
      <w:r w:rsidR="00602015" w:rsidRPr="00345200">
        <w:softHyphen/>
      </w:r>
      <w:r w:rsidR="00602015" w:rsidRPr="00345200">
        <w:softHyphen/>
      </w:r>
      <w:r w:rsidR="00602015" w:rsidRPr="00345200">
        <w:softHyphen/>
      </w:r>
      <w:r w:rsidR="00602015" w:rsidRPr="00345200">
        <w:softHyphen/>
      </w:r>
      <w:r w:rsidR="00602015" w:rsidRPr="00345200">
        <w:softHyphen/>
      </w:r>
      <w:r w:rsidR="00602015" w:rsidRPr="00345200">
        <w:softHyphen/>
      </w:r>
      <w:r w:rsidR="00602015" w:rsidRPr="00345200">
        <w:softHyphen/>
      </w:r>
      <w:r w:rsidR="00602015" w:rsidRPr="00345200">
        <w:softHyphen/>
      </w:r>
      <w:r w:rsidR="00602015" w:rsidRPr="00345200">
        <w:softHyphen/>
      </w:r>
      <w:r w:rsidR="00602015" w:rsidRPr="00345200">
        <w:softHyphen/>
      </w:r>
      <w:r w:rsidR="00602015" w:rsidRPr="00345200">
        <w:softHyphen/>
      </w:r>
      <w:r w:rsidR="00602015" w:rsidRPr="00345200">
        <w:softHyphen/>
      </w:r>
      <w:r w:rsidR="00602015" w:rsidRPr="00345200">
        <w:softHyphen/>
      </w:r>
      <w:r w:rsidR="00602015" w:rsidRPr="00345200">
        <w:softHyphen/>
      </w:r>
      <w:sdt>
        <w:sdtPr>
          <w:id w:val="5498893"/>
          <w:placeholder>
            <w:docPart w:val="43BD7850A2104F75AD5AE45EE79F8CF1"/>
          </w:placeholder>
          <w:text/>
        </w:sdtPr>
        <w:sdtEndPr/>
        <w:sdtContent>
          <w:r w:rsidR="00602015" w:rsidRPr="00345200">
            <w:t>__________________________________________________</w:t>
          </w:r>
        </w:sdtContent>
      </w:sdt>
    </w:p>
    <w:p w14:paraId="31324C02" w14:textId="77777777" w:rsidR="00554BCD" w:rsidRPr="00345200" w:rsidRDefault="00554BCD" w:rsidP="006B6272">
      <w:pPr>
        <w:spacing w:line="276" w:lineRule="auto"/>
      </w:pPr>
      <w:r w:rsidRPr="00345200">
        <w:t>Check one</w:t>
      </w:r>
      <w:r w:rsidR="00703625" w:rsidRPr="00345200">
        <w:t>:</w:t>
      </w:r>
      <w:r w:rsidR="00D649C0">
        <w:t xml:space="preserve"> </w:t>
      </w:r>
      <w:r w:rsidRPr="00345200">
        <w:t>(</w:t>
      </w:r>
      <w:r w:rsidR="009E499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3A7394">
        <w:instrText xml:space="preserve"> FORMCHECKBOX </w:instrText>
      </w:r>
      <w:r w:rsidR="006B6272">
        <w:fldChar w:fldCharType="separate"/>
      </w:r>
      <w:r w:rsidR="009E4992">
        <w:fldChar w:fldCharType="end"/>
      </w:r>
      <w:bookmarkEnd w:id="1"/>
      <w:r w:rsidRPr="00345200">
        <w:t xml:space="preserve">) </w:t>
      </w:r>
      <w:r w:rsidR="007761C2" w:rsidRPr="00345200">
        <w:t>PhD</w:t>
      </w:r>
      <w:r w:rsidRPr="00345200">
        <w:t xml:space="preserve">        (</w:t>
      </w:r>
      <w:r w:rsidR="009E499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A7394">
        <w:instrText xml:space="preserve"> FORMCHECKBOX </w:instrText>
      </w:r>
      <w:r w:rsidR="006B6272">
        <w:fldChar w:fldCharType="separate"/>
      </w:r>
      <w:r w:rsidR="009E4992">
        <w:fldChar w:fldCharType="end"/>
      </w:r>
      <w:bookmarkEnd w:id="2"/>
      <w:r w:rsidRPr="00345200">
        <w:t xml:space="preserve">) </w:t>
      </w:r>
      <w:r w:rsidR="007761C2" w:rsidRPr="00345200">
        <w:t>Direct Entry PhD</w:t>
      </w:r>
      <w:r w:rsidR="00E05D3A">
        <w:t xml:space="preserve">      (</w:t>
      </w:r>
      <w:r w:rsidR="009E499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3A7394">
        <w:instrText xml:space="preserve"> FORMCHECKBOX </w:instrText>
      </w:r>
      <w:r w:rsidR="006B6272">
        <w:fldChar w:fldCharType="separate"/>
      </w:r>
      <w:r w:rsidR="009E4992">
        <w:fldChar w:fldCharType="end"/>
      </w:r>
      <w:bookmarkEnd w:id="3"/>
      <w:r w:rsidR="002C232B">
        <w:t>) Transfer S</w:t>
      </w:r>
      <w:r w:rsidRPr="00345200">
        <w:t xml:space="preserve">tudent </w:t>
      </w:r>
    </w:p>
    <w:p w14:paraId="719AC4A9" w14:textId="77777777" w:rsidR="005752ED" w:rsidRPr="00345200" w:rsidRDefault="005752ED" w:rsidP="006B6272">
      <w:pPr>
        <w:autoSpaceDE w:val="0"/>
        <w:autoSpaceDN w:val="0"/>
        <w:adjustRightInd w:val="0"/>
        <w:spacing w:line="276" w:lineRule="auto"/>
      </w:pPr>
      <w:r w:rsidRPr="00345200">
        <w:t>Year started Program</w:t>
      </w:r>
      <w:r w:rsidR="00D649C0">
        <w:t xml:space="preserve">: </w:t>
      </w:r>
      <w:sdt>
        <w:sdtPr>
          <w:id w:val="5498894"/>
          <w:placeholder>
            <w:docPart w:val="43BD7850A2104F75AD5AE45EE79F8CF1"/>
          </w:placeholder>
          <w:text/>
        </w:sdtPr>
        <w:sdtEndPr/>
        <w:sdtContent>
          <w:r w:rsidRPr="00345200">
            <w:t>________</w:t>
          </w:r>
        </w:sdtContent>
      </w:sdt>
      <w:r w:rsidRPr="00345200">
        <w:t xml:space="preserve"> Year in the PhD Program</w:t>
      </w:r>
      <w:r w:rsidR="00D649C0">
        <w:t>:</w:t>
      </w:r>
      <w:r w:rsidRPr="00345200">
        <w:t xml:space="preserve"> </w:t>
      </w:r>
      <w:sdt>
        <w:sdtPr>
          <w:id w:val="5498895"/>
          <w:placeholder>
            <w:docPart w:val="43BD7850A2104F75AD5AE45EE79F8CF1"/>
          </w:placeholder>
          <w:text/>
        </w:sdtPr>
        <w:sdtEndPr/>
        <w:sdtContent>
          <w:r w:rsidRPr="00345200">
            <w:t>_______</w:t>
          </w:r>
        </w:sdtContent>
      </w:sdt>
    </w:p>
    <w:p w14:paraId="597782BA" w14:textId="77777777" w:rsidR="005752ED" w:rsidRPr="00345200" w:rsidRDefault="005752ED" w:rsidP="006B6272">
      <w:pPr>
        <w:autoSpaceDE w:val="0"/>
        <w:autoSpaceDN w:val="0"/>
        <w:adjustRightInd w:val="0"/>
        <w:spacing w:line="276" w:lineRule="auto"/>
      </w:pPr>
      <w:r w:rsidRPr="00345200">
        <w:t>Enrollment Status:</w:t>
      </w:r>
      <w:r w:rsidR="00344B0D">
        <w:t xml:space="preserve"> </w:t>
      </w:r>
      <w:r w:rsidRPr="00345200">
        <w:t>Registered</w:t>
      </w:r>
      <w:r w:rsidR="00344B0D">
        <w:t xml:space="preserve"> (</w:t>
      </w:r>
      <w:r w:rsidR="009E4992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2"/>
      <w:r w:rsidR="00344B0D">
        <w:instrText xml:space="preserve"> FORMCHECKBOX </w:instrText>
      </w:r>
      <w:r w:rsidR="006B6272">
        <w:fldChar w:fldCharType="separate"/>
      </w:r>
      <w:r w:rsidR="009E4992">
        <w:fldChar w:fldCharType="end"/>
      </w:r>
      <w:bookmarkEnd w:id="4"/>
      <w:r w:rsidR="00344B0D">
        <w:t>)</w:t>
      </w:r>
      <w:r w:rsidRPr="00345200">
        <w:t xml:space="preserve"> </w:t>
      </w:r>
      <w:r w:rsidR="00DD21EB" w:rsidRPr="00345200">
        <w:t xml:space="preserve"> </w:t>
      </w:r>
      <w:r w:rsidRPr="00345200">
        <w:t>Full-Time</w:t>
      </w:r>
      <w:r w:rsidR="00DD21EB" w:rsidRPr="00345200">
        <w:t xml:space="preserve"> (</w:t>
      </w:r>
      <w:r w:rsidR="009E499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A86793">
        <w:instrText xml:space="preserve"> FORMCHECKBOX </w:instrText>
      </w:r>
      <w:r w:rsidR="006B6272">
        <w:fldChar w:fldCharType="separate"/>
      </w:r>
      <w:r w:rsidR="009E4992">
        <w:fldChar w:fldCharType="end"/>
      </w:r>
      <w:bookmarkEnd w:id="5"/>
      <w:r w:rsidR="00DD21EB" w:rsidRPr="00345200">
        <w:t xml:space="preserve">)  </w:t>
      </w:r>
      <w:r w:rsidRPr="00345200">
        <w:t xml:space="preserve"> Part-Time</w:t>
      </w:r>
      <w:r w:rsidR="00DD21EB" w:rsidRPr="00345200">
        <w:t xml:space="preserve"> (</w:t>
      </w:r>
      <w:r w:rsidR="009E4992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3A7394">
        <w:instrText xml:space="preserve"> FORMCHECKBOX </w:instrText>
      </w:r>
      <w:r w:rsidR="006B6272">
        <w:fldChar w:fldCharType="separate"/>
      </w:r>
      <w:r w:rsidR="009E4992">
        <w:fldChar w:fldCharType="end"/>
      </w:r>
      <w:bookmarkEnd w:id="6"/>
      <w:r w:rsidR="00DD21EB" w:rsidRPr="00345200">
        <w:t xml:space="preserve">) </w:t>
      </w:r>
      <w:r w:rsidRPr="00345200">
        <w:t xml:space="preserve"> On Leave </w:t>
      </w:r>
      <w:r w:rsidR="00DD21EB" w:rsidRPr="00345200">
        <w:t xml:space="preserve"> (</w:t>
      </w:r>
      <w:r w:rsidR="009E4992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3A7394">
        <w:instrText xml:space="preserve"> FORMCHECKBOX </w:instrText>
      </w:r>
      <w:r w:rsidR="006B6272">
        <w:fldChar w:fldCharType="separate"/>
      </w:r>
      <w:r w:rsidR="009E4992">
        <w:fldChar w:fldCharType="end"/>
      </w:r>
      <w:bookmarkEnd w:id="7"/>
      <w:r w:rsidR="00DD21EB" w:rsidRPr="00345200">
        <w:t xml:space="preserve">) </w:t>
      </w:r>
      <w:r w:rsidRPr="00345200">
        <w:t>Withdrawn</w:t>
      </w:r>
      <w:r w:rsidR="00DD21EB" w:rsidRPr="00345200">
        <w:t xml:space="preserve"> (</w:t>
      </w:r>
      <w:r w:rsidR="009E499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3A7394">
        <w:instrText xml:space="preserve"> FORMCHECKBOX </w:instrText>
      </w:r>
      <w:r w:rsidR="006B6272">
        <w:fldChar w:fldCharType="separate"/>
      </w:r>
      <w:r w:rsidR="009E4992">
        <w:fldChar w:fldCharType="end"/>
      </w:r>
      <w:bookmarkEnd w:id="8"/>
      <w:r w:rsidR="00DD21EB" w:rsidRPr="00345200">
        <w:t>)</w:t>
      </w:r>
    </w:p>
    <w:p w14:paraId="58DEF2CF" w14:textId="77777777" w:rsidR="005752ED" w:rsidRPr="00345200" w:rsidRDefault="005752ED" w:rsidP="006B6272">
      <w:pPr>
        <w:autoSpaceDE w:val="0"/>
        <w:autoSpaceDN w:val="0"/>
        <w:adjustRightInd w:val="0"/>
        <w:spacing w:line="276" w:lineRule="auto"/>
      </w:pPr>
      <w:r w:rsidRPr="00345200">
        <w:t>Optional Collaborative Program:</w:t>
      </w:r>
      <w:r w:rsidR="003A7394">
        <w:t xml:space="preserve"> </w:t>
      </w:r>
      <w:sdt>
        <w:sdtPr>
          <w:id w:val="6817962"/>
          <w:placeholder>
            <w:docPart w:val="43BD7850A2104F75AD5AE45EE79F8CF1"/>
          </w:placeholder>
          <w:text/>
        </w:sdtPr>
        <w:sdtEndPr/>
        <w:sdtContent>
          <w:r w:rsidRPr="00345200">
            <w:t>_________________________________________</w:t>
          </w:r>
        </w:sdtContent>
      </w:sdt>
    </w:p>
    <w:p w14:paraId="7C15D5D9" w14:textId="77777777" w:rsidR="00554BCD" w:rsidRPr="00345200" w:rsidRDefault="005752ED" w:rsidP="006B627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5200">
        <w:rPr>
          <w:rFonts w:ascii="Times New Roman" w:hAnsi="Times New Roman" w:cs="Times New Roman"/>
          <w:sz w:val="24"/>
          <w:szCs w:val="24"/>
        </w:rPr>
        <w:t xml:space="preserve">Faculty Advisor/Supervisor: </w:t>
      </w:r>
      <w:sdt>
        <w:sdtPr>
          <w:rPr>
            <w:rFonts w:ascii="Times New Roman" w:hAnsi="Times New Roman" w:cs="Times New Roman"/>
            <w:sz w:val="24"/>
            <w:szCs w:val="24"/>
          </w:rPr>
          <w:id w:val="6817963"/>
          <w:placeholder>
            <w:docPart w:val="43BD7850A2104F75AD5AE45EE79F8CF1"/>
          </w:placeholder>
          <w:text/>
        </w:sdtPr>
        <w:sdtEndPr/>
        <w:sdtContent>
          <w:r w:rsidRPr="00345200">
            <w:rPr>
              <w:rFonts w:ascii="Times New Roman" w:hAnsi="Times New Roman" w:cs="Times New Roman"/>
              <w:sz w:val="24"/>
              <w:szCs w:val="24"/>
            </w:rPr>
            <w:t>_______________________</w:t>
          </w:r>
        </w:sdtContent>
      </w:sdt>
    </w:p>
    <w:p w14:paraId="6CB9E030" w14:textId="77777777" w:rsidR="005752ED" w:rsidRPr="00345200" w:rsidRDefault="005752ED" w:rsidP="00554B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DA831B" w14:textId="77777777" w:rsidR="004828CE" w:rsidRPr="00345200" w:rsidRDefault="00E6113D" w:rsidP="00554B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200">
        <w:rPr>
          <w:rFonts w:ascii="Times New Roman" w:hAnsi="Times New Roman" w:cs="Times New Roman"/>
          <w:sz w:val="24"/>
          <w:szCs w:val="24"/>
        </w:rPr>
        <w:t xml:space="preserve">HAVE YOU COMPLETED COURSES? </w:t>
      </w:r>
    </w:p>
    <w:p w14:paraId="26E46B6A" w14:textId="77777777" w:rsidR="00E6113D" w:rsidRPr="00345200" w:rsidRDefault="004828CE" w:rsidP="00554B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200">
        <w:rPr>
          <w:rFonts w:ascii="Times New Roman" w:hAnsi="Times New Roman" w:cs="Times New Roman"/>
          <w:sz w:val="24"/>
          <w:szCs w:val="24"/>
        </w:rPr>
        <w:t>(</w:t>
      </w:r>
      <w:r w:rsidR="009E499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3A739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6272">
        <w:rPr>
          <w:rFonts w:ascii="Times New Roman" w:hAnsi="Times New Roman" w:cs="Times New Roman"/>
          <w:sz w:val="24"/>
          <w:szCs w:val="24"/>
        </w:rPr>
      </w:r>
      <w:r w:rsidR="006B6272">
        <w:rPr>
          <w:rFonts w:ascii="Times New Roman" w:hAnsi="Times New Roman" w:cs="Times New Roman"/>
          <w:sz w:val="24"/>
          <w:szCs w:val="24"/>
        </w:rPr>
        <w:fldChar w:fldCharType="separate"/>
      </w:r>
      <w:r w:rsidR="009E4992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Pr="00345200">
        <w:rPr>
          <w:rFonts w:ascii="Times New Roman" w:hAnsi="Times New Roman" w:cs="Times New Roman"/>
          <w:sz w:val="24"/>
          <w:szCs w:val="24"/>
        </w:rPr>
        <w:t>) Yes</w:t>
      </w:r>
      <w:r w:rsidRPr="00345200">
        <w:rPr>
          <w:rFonts w:ascii="Times New Roman" w:hAnsi="Times New Roman" w:cs="Times New Roman"/>
          <w:sz w:val="24"/>
          <w:szCs w:val="24"/>
        </w:rPr>
        <w:tab/>
        <w:t>(</w:t>
      </w:r>
      <w:r w:rsidR="009E499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3A739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6272">
        <w:rPr>
          <w:rFonts w:ascii="Times New Roman" w:hAnsi="Times New Roman" w:cs="Times New Roman"/>
          <w:sz w:val="24"/>
          <w:szCs w:val="24"/>
        </w:rPr>
      </w:r>
      <w:r w:rsidR="006B6272">
        <w:rPr>
          <w:rFonts w:ascii="Times New Roman" w:hAnsi="Times New Roman" w:cs="Times New Roman"/>
          <w:sz w:val="24"/>
          <w:szCs w:val="24"/>
        </w:rPr>
        <w:fldChar w:fldCharType="separate"/>
      </w:r>
      <w:r w:rsidR="009E4992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Pr="00345200">
        <w:rPr>
          <w:rFonts w:ascii="Times New Roman" w:hAnsi="Times New Roman" w:cs="Times New Roman"/>
          <w:sz w:val="24"/>
          <w:szCs w:val="24"/>
        </w:rPr>
        <w:t>) No</w:t>
      </w:r>
      <w:r w:rsidRPr="00345200">
        <w:rPr>
          <w:rFonts w:ascii="Times New Roman" w:hAnsi="Times New Roman" w:cs="Times New Roman"/>
          <w:sz w:val="24"/>
          <w:szCs w:val="24"/>
        </w:rPr>
        <w:tab/>
      </w:r>
      <w:r w:rsidRPr="00195068">
        <w:rPr>
          <w:rFonts w:ascii="Times New Roman" w:hAnsi="Times New Roman" w:cs="Times New Roman"/>
          <w:b/>
          <w:sz w:val="24"/>
          <w:szCs w:val="24"/>
        </w:rPr>
        <w:t>I</w:t>
      </w:r>
      <w:r w:rsidR="00E6113D" w:rsidRPr="00195068">
        <w:rPr>
          <w:rFonts w:ascii="Times New Roman" w:hAnsi="Times New Roman" w:cs="Times New Roman"/>
          <w:b/>
          <w:sz w:val="24"/>
          <w:szCs w:val="24"/>
        </w:rPr>
        <w:t>F YES, SKIP TO SECTION</w:t>
      </w:r>
      <w:r w:rsidR="00E6113D" w:rsidRPr="003A7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501" w:rsidRPr="003A7394">
        <w:rPr>
          <w:rFonts w:ascii="Times New Roman" w:hAnsi="Times New Roman" w:cs="Times New Roman"/>
          <w:b/>
          <w:sz w:val="24"/>
          <w:szCs w:val="24"/>
        </w:rPr>
        <w:t>C</w:t>
      </w:r>
    </w:p>
    <w:p w14:paraId="23F99BB9" w14:textId="77777777" w:rsidR="004828CE" w:rsidRPr="00345200" w:rsidRDefault="004828CE" w:rsidP="00554B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D7D65C" w14:textId="77777777" w:rsidR="00554BCD" w:rsidRPr="00345200" w:rsidRDefault="00514501" w:rsidP="003D00D0">
      <w:pPr>
        <w:rPr>
          <w:b/>
          <w:bCs/>
        </w:rPr>
      </w:pPr>
      <w:r w:rsidRPr="00345200">
        <w:rPr>
          <w:b/>
          <w:bCs/>
        </w:rPr>
        <w:t>SECTION B: COURSEWORK (TO BE COMPLETED BY STUDENT)</w:t>
      </w:r>
    </w:p>
    <w:p w14:paraId="28474C35" w14:textId="77777777" w:rsidR="00345200" w:rsidRDefault="00345200" w:rsidP="003D00D0">
      <w:pPr>
        <w:rPr>
          <w:bCs/>
          <w:u w:val="single"/>
        </w:rPr>
      </w:pPr>
    </w:p>
    <w:p w14:paraId="52435D5A" w14:textId="77777777" w:rsidR="004536EF" w:rsidRDefault="00703625" w:rsidP="003D00D0">
      <w:pPr>
        <w:rPr>
          <w:bCs/>
          <w:u w:val="single"/>
        </w:rPr>
      </w:pPr>
      <w:r w:rsidRPr="00345200">
        <w:rPr>
          <w:bCs/>
          <w:u w:val="single"/>
        </w:rPr>
        <w:t>Degree Requirements:</w:t>
      </w:r>
    </w:p>
    <w:p w14:paraId="7D612633" w14:textId="77777777" w:rsidR="00345200" w:rsidRPr="00345200" w:rsidRDefault="00345200" w:rsidP="003D00D0">
      <w:pPr>
        <w:rPr>
          <w:bCs/>
          <w:u w:val="single"/>
        </w:rPr>
      </w:pPr>
    </w:p>
    <w:p w14:paraId="130370EF" w14:textId="77777777" w:rsidR="004536EF" w:rsidRPr="00345200" w:rsidRDefault="004828CE" w:rsidP="004828CE">
      <w:pPr>
        <w:spacing w:after="160" w:line="259" w:lineRule="auto"/>
        <w:rPr>
          <w:rFonts w:eastAsiaTheme="minorHAnsi"/>
          <w:bCs/>
          <w:iCs/>
        </w:rPr>
      </w:pPr>
      <w:r w:rsidRPr="00345200">
        <w:rPr>
          <w:rFonts w:eastAsiaTheme="minorHAnsi"/>
          <w:bCs/>
          <w:iCs/>
        </w:rPr>
        <w:t xml:space="preserve">Number of required courses in </w:t>
      </w:r>
      <w:r w:rsidRPr="00345200">
        <w:rPr>
          <w:rFonts w:eastAsiaTheme="minorHAnsi"/>
          <w:bCs/>
          <w:i/>
          <w:iCs/>
        </w:rPr>
        <w:t xml:space="preserve">PhD Program for students with </w:t>
      </w:r>
      <w:proofErr w:type="gramStart"/>
      <w:r w:rsidRPr="00345200">
        <w:rPr>
          <w:rFonts w:eastAsiaTheme="minorHAnsi"/>
          <w:bCs/>
          <w:i/>
          <w:iCs/>
        </w:rPr>
        <w:t>Master's</w:t>
      </w:r>
      <w:proofErr w:type="gramEnd"/>
      <w:r w:rsidRPr="00345200">
        <w:rPr>
          <w:rFonts w:eastAsiaTheme="minorHAnsi"/>
          <w:bCs/>
          <w:i/>
          <w:iCs/>
        </w:rPr>
        <w:t xml:space="preserve"> degrees</w:t>
      </w:r>
      <w:r w:rsidRPr="00345200">
        <w:rPr>
          <w:rFonts w:eastAsiaTheme="minorHAnsi"/>
          <w:bCs/>
          <w:iCs/>
        </w:rPr>
        <w:t xml:space="preserve">: 3.0 FCE (1.0 + 0.5 + 1.5). </w:t>
      </w:r>
    </w:p>
    <w:p w14:paraId="061044CA" w14:textId="77777777" w:rsidR="004536EF" w:rsidRPr="00345200" w:rsidRDefault="004536EF" w:rsidP="005A6989">
      <w:pPr>
        <w:pStyle w:val="ListParagraph"/>
        <w:numPr>
          <w:ilvl w:val="0"/>
          <w:numId w:val="5"/>
        </w:numPr>
        <w:spacing w:after="160" w:line="259" w:lineRule="auto"/>
        <w:rPr>
          <w:rFonts w:eastAsiaTheme="minorHAnsi"/>
          <w:bCs/>
          <w:iCs/>
        </w:rPr>
      </w:pPr>
      <w:r w:rsidRPr="00345200">
        <w:rPr>
          <w:rFonts w:eastAsiaTheme="minorHAnsi"/>
          <w:bCs/>
          <w:iCs/>
        </w:rPr>
        <w:t>WGS5000H and WGS5001H.</w:t>
      </w:r>
    </w:p>
    <w:p w14:paraId="392BA332" w14:textId="77777777" w:rsidR="004536EF" w:rsidRPr="00345200" w:rsidRDefault="004536EF" w:rsidP="004536EF">
      <w:pPr>
        <w:numPr>
          <w:ilvl w:val="0"/>
          <w:numId w:val="3"/>
        </w:numPr>
        <w:spacing w:after="160" w:line="259" w:lineRule="auto"/>
        <w:rPr>
          <w:rFonts w:eastAsiaTheme="minorHAnsi"/>
          <w:bCs/>
          <w:iCs/>
        </w:rPr>
      </w:pPr>
      <w:r w:rsidRPr="00345200">
        <w:rPr>
          <w:rFonts w:eastAsiaTheme="minorHAnsi"/>
          <w:bCs/>
          <w:iCs/>
        </w:rPr>
        <w:t>.5 FCE elective in Women and Gender Studies.</w:t>
      </w:r>
    </w:p>
    <w:p w14:paraId="5A207647" w14:textId="77777777" w:rsidR="004536EF" w:rsidRPr="00345200" w:rsidRDefault="004536EF" w:rsidP="004536EF">
      <w:pPr>
        <w:numPr>
          <w:ilvl w:val="0"/>
          <w:numId w:val="3"/>
        </w:numPr>
        <w:spacing w:after="160" w:line="259" w:lineRule="auto"/>
        <w:rPr>
          <w:rFonts w:eastAsiaTheme="minorHAnsi"/>
          <w:bCs/>
          <w:iCs/>
        </w:rPr>
      </w:pPr>
      <w:r w:rsidRPr="00345200">
        <w:rPr>
          <w:rFonts w:eastAsiaTheme="minorHAnsi"/>
          <w:bCs/>
          <w:iCs/>
        </w:rPr>
        <w:t>1.5 FCEs offered in Women and Gender Studies or by other departments.</w:t>
      </w:r>
    </w:p>
    <w:p w14:paraId="2A6655B7" w14:textId="77777777" w:rsidR="004828CE" w:rsidRPr="00345200" w:rsidRDefault="004828CE" w:rsidP="004828CE">
      <w:pPr>
        <w:spacing w:after="160" w:line="259" w:lineRule="auto"/>
        <w:rPr>
          <w:rFonts w:eastAsiaTheme="minorHAnsi"/>
          <w:bCs/>
          <w:iCs/>
        </w:rPr>
      </w:pPr>
      <w:r w:rsidRPr="00345200">
        <w:rPr>
          <w:rFonts w:eastAsiaTheme="minorHAnsi"/>
          <w:bCs/>
          <w:iCs/>
        </w:rPr>
        <w:t xml:space="preserve">Number of required courses in </w:t>
      </w:r>
      <w:r w:rsidRPr="00345200">
        <w:rPr>
          <w:rFonts w:eastAsiaTheme="minorHAnsi"/>
          <w:bCs/>
          <w:i/>
          <w:iCs/>
        </w:rPr>
        <w:t>PhD Program for direct entry students</w:t>
      </w:r>
      <w:r w:rsidRPr="00345200">
        <w:rPr>
          <w:rFonts w:eastAsiaTheme="minorHAnsi"/>
          <w:bCs/>
          <w:iCs/>
        </w:rPr>
        <w:t>: 5.0 FCE (1.0 + 2.0 + 2.0).</w:t>
      </w:r>
    </w:p>
    <w:p w14:paraId="32F311BE" w14:textId="77777777" w:rsidR="004828CE" w:rsidRPr="00345200" w:rsidRDefault="004828CE" w:rsidP="005A6989">
      <w:pPr>
        <w:pStyle w:val="ListParagraph"/>
        <w:numPr>
          <w:ilvl w:val="0"/>
          <w:numId w:val="5"/>
        </w:numPr>
        <w:spacing w:after="160" w:line="259" w:lineRule="auto"/>
        <w:rPr>
          <w:rFonts w:eastAsiaTheme="minorHAnsi"/>
          <w:bCs/>
          <w:iCs/>
        </w:rPr>
      </w:pPr>
      <w:r w:rsidRPr="00345200">
        <w:rPr>
          <w:rFonts w:eastAsiaTheme="minorHAnsi"/>
          <w:bCs/>
          <w:iCs/>
        </w:rPr>
        <w:t>WGS5000H and WGS5001H.</w:t>
      </w:r>
    </w:p>
    <w:p w14:paraId="31FC6BB5" w14:textId="77777777" w:rsidR="004536EF" w:rsidRPr="00345200" w:rsidRDefault="004536EF" w:rsidP="004536EF">
      <w:pPr>
        <w:numPr>
          <w:ilvl w:val="0"/>
          <w:numId w:val="4"/>
        </w:numPr>
        <w:spacing w:after="160" w:line="259" w:lineRule="auto"/>
        <w:rPr>
          <w:rFonts w:eastAsiaTheme="minorHAnsi"/>
          <w:bCs/>
          <w:iCs/>
        </w:rPr>
      </w:pPr>
      <w:r w:rsidRPr="00345200">
        <w:rPr>
          <w:rFonts w:eastAsiaTheme="minorHAnsi"/>
          <w:bCs/>
          <w:iCs/>
        </w:rPr>
        <w:t>2.0 FCEs elective courses in Women and Gender Studies.</w:t>
      </w:r>
    </w:p>
    <w:p w14:paraId="3BBCD5BF" w14:textId="77777777" w:rsidR="004536EF" w:rsidRPr="00345200" w:rsidRDefault="004536EF" w:rsidP="004536EF">
      <w:pPr>
        <w:numPr>
          <w:ilvl w:val="0"/>
          <w:numId w:val="4"/>
        </w:numPr>
        <w:spacing w:after="160" w:line="259" w:lineRule="auto"/>
        <w:rPr>
          <w:rFonts w:eastAsiaTheme="minorHAnsi"/>
          <w:bCs/>
          <w:iCs/>
        </w:rPr>
      </w:pPr>
      <w:r w:rsidRPr="00345200">
        <w:rPr>
          <w:rFonts w:eastAsiaTheme="minorHAnsi"/>
          <w:bCs/>
          <w:iCs/>
        </w:rPr>
        <w:t>2.0 FCEs elective courses offered in Women and Gender Studies.</w:t>
      </w:r>
    </w:p>
    <w:p w14:paraId="5660D5CE" w14:textId="77777777" w:rsidR="004828CE" w:rsidRPr="00345200" w:rsidRDefault="004536EF" w:rsidP="004828CE">
      <w:pPr>
        <w:spacing w:after="160" w:line="259" w:lineRule="auto"/>
        <w:rPr>
          <w:rFonts w:eastAsiaTheme="minorHAnsi"/>
          <w:b/>
          <w:bCs/>
          <w:iCs/>
        </w:rPr>
      </w:pPr>
      <w:r w:rsidRPr="00345200">
        <w:rPr>
          <w:rFonts w:eastAsiaTheme="minorHAnsi"/>
          <w:b/>
          <w:bCs/>
          <w:iCs/>
        </w:rPr>
        <w:t>All Students must also complete </w:t>
      </w:r>
      <w:hyperlink r:id="rId11" w:history="1">
        <w:r w:rsidRPr="00345200">
          <w:rPr>
            <w:rStyle w:val="Hyperlink"/>
            <w:rFonts w:eastAsiaTheme="minorHAnsi"/>
            <w:b/>
            <w:bCs/>
            <w:iCs/>
          </w:rPr>
          <w:t>WGS 2000H</w:t>
        </w:r>
      </w:hyperlink>
      <w:r w:rsidRPr="00345200">
        <w:rPr>
          <w:rFonts w:eastAsiaTheme="minorHAnsi"/>
          <w:b/>
          <w:bCs/>
          <w:iCs/>
        </w:rPr>
        <w:t>, a credit/</w:t>
      </w:r>
      <w:proofErr w:type="spellStart"/>
      <w:r w:rsidRPr="00345200">
        <w:rPr>
          <w:rFonts w:eastAsiaTheme="minorHAnsi"/>
          <w:b/>
          <w:bCs/>
          <w:iCs/>
        </w:rPr>
        <w:t>noncredit</w:t>
      </w:r>
      <w:proofErr w:type="spellEnd"/>
      <w:r w:rsidRPr="00345200">
        <w:rPr>
          <w:rFonts w:eastAsiaTheme="minorHAnsi"/>
          <w:b/>
          <w:bCs/>
          <w:iCs/>
        </w:rPr>
        <w:t xml:space="preserve"> course requiring participation in the </w:t>
      </w:r>
      <w:hyperlink r:id="rId12" w:history="1">
        <w:r w:rsidRPr="00345200">
          <w:rPr>
            <w:rStyle w:val="Hyperlink"/>
            <w:rFonts w:eastAsiaTheme="minorHAnsi"/>
            <w:b/>
            <w:bCs/>
            <w:iCs/>
          </w:rPr>
          <w:t>WGS Research Seminar Series</w:t>
        </w:r>
      </w:hyperlink>
      <w:r w:rsidRPr="00345200">
        <w:rPr>
          <w:rFonts w:eastAsiaTheme="minorHAnsi"/>
          <w:b/>
          <w:bCs/>
          <w:iCs/>
        </w:rPr>
        <w:t>.</w:t>
      </w:r>
      <w:r w:rsidR="009E6A1A">
        <w:rPr>
          <w:rFonts w:eastAsiaTheme="minorHAnsi"/>
          <w:b/>
          <w:bCs/>
          <w:iCs/>
        </w:rPr>
        <w:t xml:space="preserve"> This includes presenting </w:t>
      </w:r>
      <w:r w:rsidR="009E6A1A" w:rsidRPr="00737FD2">
        <w:rPr>
          <w:rFonts w:eastAsiaTheme="minorHAnsi"/>
          <w:b/>
          <w:bCs/>
          <w:iCs/>
        </w:rPr>
        <w:t>dissertation research in the WGS Research Seminar Series once before graduating.</w:t>
      </w:r>
    </w:p>
    <w:p w14:paraId="5BF71C5F" w14:textId="77777777" w:rsidR="004828CE" w:rsidRPr="00345200" w:rsidRDefault="004828CE" w:rsidP="003D00D0">
      <w:pPr>
        <w:rPr>
          <w:b/>
          <w:bCs/>
        </w:rPr>
      </w:pPr>
    </w:p>
    <w:p w14:paraId="6A622B47" w14:textId="77777777" w:rsidR="00345200" w:rsidRDefault="005752ED" w:rsidP="00345200">
      <w:pPr>
        <w:autoSpaceDE w:val="0"/>
        <w:autoSpaceDN w:val="0"/>
        <w:adjustRightInd w:val="0"/>
        <w:rPr>
          <w:color w:val="000000"/>
        </w:rPr>
      </w:pPr>
      <w:r w:rsidRPr="00345200">
        <w:rPr>
          <w:color w:val="000000"/>
        </w:rPr>
        <w:t>List the courses you have taken. If you are currently enrolled in a course, write “IPR” instead of grade.</w:t>
      </w:r>
    </w:p>
    <w:p w14:paraId="53232938" w14:textId="77777777" w:rsidR="004828CE" w:rsidRDefault="004828CE" w:rsidP="00345200">
      <w:pPr>
        <w:autoSpaceDE w:val="0"/>
        <w:autoSpaceDN w:val="0"/>
        <w:adjustRightInd w:val="0"/>
        <w:rPr>
          <w:color w:val="000000"/>
        </w:rPr>
      </w:pPr>
      <w:r w:rsidRPr="00345200">
        <w:rPr>
          <w:color w:val="000000"/>
        </w:rPr>
        <w:t xml:space="preserve">You can check your Academic History on your </w:t>
      </w:r>
      <w:hyperlink r:id="rId13" w:history="1">
        <w:r w:rsidR="00703625" w:rsidRPr="001F5035">
          <w:rPr>
            <w:rStyle w:val="Hyperlink"/>
            <w:color w:val="1F4E79" w:themeColor="accent1" w:themeShade="80"/>
          </w:rPr>
          <w:t>ACORN</w:t>
        </w:r>
      </w:hyperlink>
      <w:r w:rsidR="00703625" w:rsidRPr="00345200">
        <w:t xml:space="preserve"> </w:t>
      </w:r>
      <w:r w:rsidRPr="00345200">
        <w:t>account</w:t>
      </w:r>
      <w:r w:rsidRPr="00345200">
        <w:rPr>
          <w:color w:val="000000"/>
        </w:rPr>
        <w:t xml:space="preserve"> online.</w:t>
      </w:r>
    </w:p>
    <w:p w14:paraId="06F12ECD" w14:textId="77777777" w:rsidR="00345200" w:rsidRPr="00345200" w:rsidRDefault="00345200" w:rsidP="00345200">
      <w:pPr>
        <w:autoSpaceDE w:val="0"/>
        <w:autoSpaceDN w:val="0"/>
        <w:adjustRightInd w:val="0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4828CE" w:rsidRPr="00345200" w14:paraId="66914457" w14:textId="77777777" w:rsidTr="004828CE">
        <w:tc>
          <w:tcPr>
            <w:tcW w:w="1798" w:type="dxa"/>
          </w:tcPr>
          <w:p w14:paraId="6D9D1FB3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200">
              <w:rPr>
                <w:color w:val="000000"/>
              </w:rPr>
              <w:t>Course Number</w:t>
            </w:r>
          </w:p>
        </w:tc>
        <w:tc>
          <w:tcPr>
            <w:tcW w:w="1798" w:type="dxa"/>
          </w:tcPr>
          <w:p w14:paraId="3FD5FCD4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200">
              <w:rPr>
                <w:color w:val="000000"/>
              </w:rPr>
              <w:t>Course Title</w:t>
            </w:r>
          </w:p>
        </w:tc>
        <w:tc>
          <w:tcPr>
            <w:tcW w:w="1798" w:type="dxa"/>
          </w:tcPr>
          <w:p w14:paraId="0F5132F3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200">
              <w:rPr>
                <w:color w:val="000000"/>
              </w:rPr>
              <w:t>Credit (0.5/1.0)</w:t>
            </w:r>
          </w:p>
        </w:tc>
        <w:tc>
          <w:tcPr>
            <w:tcW w:w="1798" w:type="dxa"/>
          </w:tcPr>
          <w:p w14:paraId="391C5744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200">
              <w:rPr>
                <w:color w:val="000000"/>
              </w:rPr>
              <w:t>Session</w:t>
            </w:r>
          </w:p>
        </w:tc>
        <w:tc>
          <w:tcPr>
            <w:tcW w:w="1799" w:type="dxa"/>
          </w:tcPr>
          <w:p w14:paraId="0F4C8E05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200">
              <w:rPr>
                <w:color w:val="000000"/>
              </w:rPr>
              <w:t>Year</w:t>
            </w:r>
          </w:p>
        </w:tc>
        <w:tc>
          <w:tcPr>
            <w:tcW w:w="1799" w:type="dxa"/>
          </w:tcPr>
          <w:p w14:paraId="06F0FFC8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200">
              <w:rPr>
                <w:color w:val="000000"/>
              </w:rPr>
              <w:t>Grade or IPR*</w:t>
            </w:r>
          </w:p>
        </w:tc>
      </w:tr>
      <w:tr w:rsidR="004828CE" w:rsidRPr="00345200" w14:paraId="6C16BBA2" w14:textId="77777777" w:rsidTr="004828CE">
        <w:tc>
          <w:tcPr>
            <w:tcW w:w="1798" w:type="dxa"/>
          </w:tcPr>
          <w:p w14:paraId="6DF7AFA5" w14:textId="77777777" w:rsidR="004828CE" w:rsidRPr="00345200" w:rsidRDefault="004828CE" w:rsidP="003A73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8" w:type="dxa"/>
          </w:tcPr>
          <w:p w14:paraId="521A3850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8" w:type="dxa"/>
          </w:tcPr>
          <w:p w14:paraId="52EF3A24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8" w:type="dxa"/>
          </w:tcPr>
          <w:p w14:paraId="3E965231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9" w:type="dxa"/>
          </w:tcPr>
          <w:p w14:paraId="27DBF6D9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9" w:type="dxa"/>
          </w:tcPr>
          <w:p w14:paraId="3C999C87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28CE" w:rsidRPr="00345200" w14:paraId="5A0A7554" w14:textId="77777777" w:rsidTr="004828CE">
        <w:tc>
          <w:tcPr>
            <w:tcW w:w="1798" w:type="dxa"/>
          </w:tcPr>
          <w:p w14:paraId="3F2938D4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8" w:type="dxa"/>
          </w:tcPr>
          <w:p w14:paraId="2B75E3F9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8" w:type="dxa"/>
          </w:tcPr>
          <w:p w14:paraId="64B7A1D2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8" w:type="dxa"/>
          </w:tcPr>
          <w:p w14:paraId="73C7D160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9" w:type="dxa"/>
          </w:tcPr>
          <w:p w14:paraId="53B832C8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9" w:type="dxa"/>
          </w:tcPr>
          <w:p w14:paraId="5C80F381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28CE" w:rsidRPr="00345200" w14:paraId="311C50C3" w14:textId="77777777" w:rsidTr="004828CE">
        <w:tc>
          <w:tcPr>
            <w:tcW w:w="1798" w:type="dxa"/>
          </w:tcPr>
          <w:p w14:paraId="5E43ECB5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8" w:type="dxa"/>
          </w:tcPr>
          <w:p w14:paraId="6EDCC9BF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8" w:type="dxa"/>
          </w:tcPr>
          <w:p w14:paraId="2734971B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8" w:type="dxa"/>
          </w:tcPr>
          <w:p w14:paraId="27959DE2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9" w:type="dxa"/>
          </w:tcPr>
          <w:p w14:paraId="31D6ADFC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9" w:type="dxa"/>
          </w:tcPr>
          <w:p w14:paraId="13DD6FF2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28CE" w:rsidRPr="00345200" w14:paraId="3E6B8E13" w14:textId="77777777" w:rsidTr="004828CE">
        <w:tc>
          <w:tcPr>
            <w:tcW w:w="1798" w:type="dxa"/>
          </w:tcPr>
          <w:p w14:paraId="26530502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8" w:type="dxa"/>
          </w:tcPr>
          <w:p w14:paraId="59F3F218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8" w:type="dxa"/>
          </w:tcPr>
          <w:p w14:paraId="7E9B70C9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8" w:type="dxa"/>
          </w:tcPr>
          <w:p w14:paraId="2C42C8B4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9" w:type="dxa"/>
          </w:tcPr>
          <w:p w14:paraId="191A7AA2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9" w:type="dxa"/>
          </w:tcPr>
          <w:p w14:paraId="27DF5924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28CE" w:rsidRPr="00345200" w14:paraId="652224AE" w14:textId="77777777" w:rsidTr="004828CE">
        <w:tc>
          <w:tcPr>
            <w:tcW w:w="1798" w:type="dxa"/>
          </w:tcPr>
          <w:p w14:paraId="3F363A21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8" w:type="dxa"/>
          </w:tcPr>
          <w:p w14:paraId="1E60EBEB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8" w:type="dxa"/>
          </w:tcPr>
          <w:p w14:paraId="07474761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8" w:type="dxa"/>
          </w:tcPr>
          <w:p w14:paraId="5489FFC5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9" w:type="dxa"/>
          </w:tcPr>
          <w:p w14:paraId="4D2616DC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9" w:type="dxa"/>
          </w:tcPr>
          <w:p w14:paraId="4947DE26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28CE" w:rsidRPr="00345200" w14:paraId="158802E6" w14:textId="77777777" w:rsidTr="004828CE">
        <w:tc>
          <w:tcPr>
            <w:tcW w:w="1798" w:type="dxa"/>
          </w:tcPr>
          <w:p w14:paraId="69E60EFC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8" w:type="dxa"/>
          </w:tcPr>
          <w:p w14:paraId="39D9C957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8" w:type="dxa"/>
          </w:tcPr>
          <w:p w14:paraId="730DE8BE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8" w:type="dxa"/>
          </w:tcPr>
          <w:p w14:paraId="77A6AE91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9" w:type="dxa"/>
          </w:tcPr>
          <w:p w14:paraId="5083E018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9" w:type="dxa"/>
          </w:tcPr>
          <w:p w14:paraId="6E38D674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28CE" w:rsidRPr="00345200" w14:paraId="1F2F0628" w14:textId="77777777" w:rsidTr="004828CE">
        <w:tc>
          <w:tcPr>
            <w:tcW w:w="1798" w:type="dxa"/>
          </w:tcPr>
          <w:p w14:paraId="1DE3F49E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8" w:type="dxa"/>
          </w:tcPr>
          <w:p w14:paraId="4D2C1AAE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8" w:type="dxa"/>
          </w:tcPr>
          <w:p w14:paraId="3008516A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8" w:type="dxa"/>
          </w:tcPr>
          <w:p w14:paraId="4A281EEE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9" w:type="dxa"/>
          </w:tcPr>
          <w:p w14:paraId="00377EFC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99" w:type="dxa"/>
          </w:tcPr>
          <w:p w14:paraId="6C0F39F3" w14:textId="77777777" w:rsidR="004828CE" w:rsidRPr="00345200" w:rsidRDefault="004828CE" w:rsidP="005752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6A0BFD87" w14:textId="77777777" w:rsidR="004828CE" w:rsidRPr="00345200" w:rsidRDefault="004828CE" w:rsidP="005752ED">
      <w:pPr>
        <w:autoSpaceDE w:val="0"/>
        <w:autoSpaceDN w:val="0"/>
        <w:adjustRightInd w:val="0"/>
        <w:rPr>
          <w:color w:val="000000"/>
        </w:rPr>
      </w:pPr>
    </w:p>
    <w:p w14:paraId="690A0B71" w14:textId="77777777" w:rsidR="004828CE" w:rsidRPr="00345200" w:rsidRDefault="00FB311D" w:rsidP="005145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200">
        <w:rPr>
          <w:rFonts w:ascii="Times New Roman" w:hAnsi="Times New Roman" w:cs="Times New Roman"/>
          <w:sz w:val="24"/>
          <w:szCs w:val="24"/>
        </w:rPr>
        <w:t>HAVE YOU COMPLETED COMP</w:t>
      </w:r>
      <w:r w:rsidR="004828CE" w:rsidRPr="00345200">
        <w:rPr>
          <w:rFonts w:ascii="Times New Roman" w:hAnsi="Times New Roman" w:cs="Times New Roman"/>
          <w:sz w:val="24"/>
          <w:szCs w:val="24"/>
        </w:rPr>
        <w:t>REHENSIVE EXAM</w:t>
      </w:r>
      <w:r w:rsidRPr="00345200">
        <w:rPr>
          <w:rFonts w:ascii="Times New Roman" w:hAnsi="Times New Roman" w:cs="Times New Roman"/>
          <w:sz w:val="24"/>
          <w:szCs w:val="24"/>
        </w:rPr>
        <w:t>S</w:t>
      </w:r>
      <w:r w:rsidR="004828CE" w:rsidRPr="00345200">
        <w:rPr>
          <w:rFonts w:ascii="Times New Roman" w:hAnsi="Times New Roman" w:cs="Times New Roman"/>
          <w:sz w:val="24"/>
          <w:szCs w:val="24"/>
        </w:rPr>
        <w:t>?</w:t>
      </w:r>
    </w:p>
    <w:p w14:paraId="4165E15E" w14:textId="77777777" w:rsidR="004828CE" w:rsidRPr="00195068" w:rsidRDefault="004828CE" w:rsidP="004828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45200">
        <w:rPr>
          <w:rFonts w:ascii="Times New Roman" w:hAnsi="Times New Roman" w:cs="Times New Roman"/>
          <w:sz w:val="24"/>
          <w:szCs w:val="24"/>
        </w:rPr>
        <w:t>(</w:t>
      </w:r>
      <w:r w:rsidR="009E499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3A739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6272">
        <w:rPr>
          <w:rFonts w:ascii="Times New Roman" w:hAnsi="Times New Roman" w:cs="Times New Roman"/>
          <w:sz w:val="24"/>
          <w:szCs w:val="24"/>
        </w:rPr>
      </w:r>
      <w:r w:rsidR="006B6272">
        <w:rPr>
          <w:rFonts w:ascii="Times New Roman" w:hAnsi="Times New Roman" w:cs="Times New Roman"/>
          <w:sz w:val="24"/>
          <w:szCs w:val="24"/>
        </w:rPr>
        <w:fldChar w:fldCharType="separate"/>
      </w:r>
      <w:r w:rsidR="009E4992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Pr="00345200">
        <w:rPr>
          <w:rFonts w:ascii="Times New Roman" w:hAnsi="Times New Roman" w:cs="Times New Roman"/>
          <w:sz w:val="24"/>
          <w:szCs w:val="24"/>
        </w:rPr>
        <w:t>) Yes</w:t>
      </w:r>
      <w:r w:rsidRPr="00345200">
        <w:rPr>
          <w:rFonts w:ascii="Times New Roman" w:hAnsi="Times New Roman" w:cs="Times New Roman"/>
          <w:sz w:val="24"/>
          <w:szCs w:val="24"/>
        </w:rPr>
        <w:tab/>
        <w:t>(</w:t>
      </w:r>
      <w:r w:rsidR="009E499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3A739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6272">
        <w:rPr>
          <w:rFonts w:ascii="Times New Roman" w:hAnsi="Times New Roman" w:cs="Times New Roman"/>
          <w:sz w:val="24"/>
          <w:szCs w:val="24"/>
        </w:rPr>
      </w:r>
      <w:r w:rsidR="006B6272">
        <w:rPr>
          <w:rFonts w:ascii="Times New Roman" w:hAnsi="Times New Roman" w:cs="Times New Roman"/>
          <w:sz w:val="24"/>
          <w:szCs w:val="24"/>
        </w:rPr>
        <w:fldChar w:fldCharType="separate"/>
      </w:r>
      <w:r w:rsidR="009E4992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Pr="00345200">
        <w:rPr>
          <w:rFonts w:ascii="Times New Roman" w:hAnsi="Times New Roman" w:cs="Times New Roman"/>
          <w:sz w:val="24"/>
          <w:szCs w:val="24"/>
        </w:rPr>
        <w:t>) No</w:t>
      </w:r>
      <w:r w:rsidRPr="00345200">
        <w:rPr>
          <w:rFonts w:ascii="Times New Roman" w:hAnsi="Times New Roman" w:cs="Times New Roman"/>
          <w:sz w:val="24"/>
          <w:szCs w:val="24"/>
        </w:rPr>
        <w:tab/>
      </w:r>
      <w:r w:rsidRPr="00195068">
        <w:rPr>
          <w:rFonts w:ascii="Times New Roman" w:hAnsi="Times New Roman" w:cs="Times New Roman"/>
          <w:b/>
          <w:sz w:val="24"/>
          <w:szCs w:val="24"/>
        </w:rPr>
        <w:t>IF YES, SKIP TO SECTION D</w:t>
      </w:r>
    </w:p>
    <w:p w14:paraId="7C839B87" w14:textId="77777777" w:rsidR="004828CE" w:rsidRPr="00345200" w:rsidRDefault="004828CE" w:rsidP="005145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E14BCF" w14:textId="77777777" w:rsidR="009531D0" w:rsidRDefault="009531D0" w:rsidP="003D00D0">
      <w:pPr>
        <w:rPr>
          <w:b/>
          <w:bCs/>
        </w:rPr>
      </w:pPr>
    </w:p>
    <w:p w14:paraId="5FF275B7" w14:textId="32D3AEAF" w:rsidR="00C13D44" w:rsidRDefault="00514501" w:rsidP="003D00D0">
      <w:r w:rsidRPr="00345200">
        <w:rPr>
          <w:b/>
          <w:bCs/>
        </w:rPr>
        <w:t>SECTION C: COMPREHENSIVE EXAM</w:t>
      </w:r>
      <w:r w:rsidR="00C13D44" w:rsidRPr="00345200">
        <w:t xml:space="preserve"> </w:t>
      </w:r>
    </w:p>
    <w:p w14:paraId="739AC811" w14:textId="77777777" w:rsidR="001F5035" w:rsidRPr="003A3B70" w:rsidRDefault="006B6272" w:rsidP="001F5035">
      <w:hyperlink r:id="rId14" w:history="1">
        <w:r w:rsidR="001F5035" w:rsidRPr="003A3B70">
          <w:rPr>
            <w:rStyle w:val="Hyperlink"/>
          </w:rPr>
          <w:t>https://wgsi.utoronto.ca/graduate/phd-program/comprehensives</w:t>
        </w:r>
      </w:hyperlink>
    </w:p>
    <w:p w14:paraId="13FA252C" w14:textId="77777777" w:rsidR="00345200" w:rsidRPr="00345200" w:rsidRDefault="00345200" w:rsidP="003D00D0"/>
    <w:p w14:paraId="7E70B929" w14:textId="77777777" w:rsidR="00514501" w:rsidRPr="006B6272" w:rsidRDefault="00514501" w:rsidP="006B6272">
      <w:pPr>
        <w:spacing w:line="276" w:lineRule="auto"/>
        <w:rPr>
          <w:b/>
          <w:bCs/>
          <w:u w:val="single"/>
        </w:rPr>
      </w:pPr>
      <w:r w:rsidRPr="006B6272">
        <w:rPr>
          <w:b/>
          <w:bCs/>
          <w:u w:val="single"/>
        </w:rPr>
        <w:t>COM</w:t>
      </w:r>
      <w:r w:rsidR="004828CE" w:rsidRPr="006B6272">
        <w:rPr>
          <w:b/>
          <w:bCs/>
          <w:u w:val="single"/>
        </w:rPr>
        <w:t>PREHENSIVE EXAMINATION</w:t>
      </w:r>
      <w:r w:rsidRPr="006B6272">
        <w:rPr>
          <w:b/>
          <w:bCs/>
          <w:u w:val="single"/>
        </w:rPr>
        <w:t xml:space="preserve"> COMMITTEE</w:t>
      </w:r>
    </w:p>
    <w:p w14:paraId="457C523B" w14:textId="77777777" w:rsidR="00FB311D" w:rsidRPr="009A1F2B" w:rsidRDefault="00FB311D" w:rsidP="006B6272">
      <w:pPr>
        <w:spacing w:line="276" w:lineRule="auto"/>
        <w:rPr>
          <w:u w:val="single"/>
        </w:rPr>
      </w:pPr>
      <w:r w:rsidRPr="00345200">
        <w:t>SUPERVISOR:</w:t>
      </w:r>
      <w:r w:rsidR="009A1F2B">
        <w:t xml:space="preserve"> </w:t>
      </w:r>
      <w:sdt>
        <w:sdtPr>
          <w:id w:val="77841766"/>
          <w:placeholder>
            <w:docPart w:val="902D5F5BC497479AA6B16197AA2A8C66"/>
          </w:placeholder>
          <w:text/>
        </w:sdtPr>
        <w:sdtEndPr/>
        <w:sdtContent>
          <w:r w:rsidR="009A1F2B" w:rsidRPr="00345200">
            <w:t>________________________________________________</w:t>
          </w:r>
        </w:sdtContent>
      </w:sdt>
    </w:p>
    <w:p w14:paraId="4D6B707C" w14:textId="0242873D" w:rsidR="00FB311D" w:rsidRPr="00345200" w:rsidRDefault="00FB311D" w:rsidP="006B6272">
      <w:pPr>
        <w:spacing w:line="276" w:lineRule="auto"/>
      </w:pPr>
      <w:r w:rsidRPr="00345200">
        <w:t>COMMIT</w:t>
      </w:r>
      <w:r w:rsidR="009531D0">
        <w:t>T</w:t>
      </w:r>
      <w:r w:rsidRPr="00345200">
        <w:t>EE MEMBER</w:t>
      </w:r>
      <w:r w:rsidR="004828CE" w:rsidRPr="00345200">
        <w:t>S</w:t>
      </w:r>
      <w:r w:rsidRPr="00345200">
        <w:t>:</w:t>
      </w:r>
      <w:r w:rsidR="009A1F2B">
        <w:t xml:space="preserve"> </w:t>
      </w:r>
      <w:sdt>
        <w:sdtPr>
          <w:id w:val="77841767"/>
          <w:placeholder>
            <w:docPart w:val="531874BC0E0B4E719CACD078DCAD3961"/>
          </w:placeholder>
          <w:text/>
        </w:sdtPr>
        <w:sdtEndPr/>
        <w:sdtContent>
          <w:r w:rsidR="009A1F2B" w:rsidRPr="00345200">
            <w:t>_________________________________________________</w:t>
          </w:r>
        </w:sdtContent>
      </w:sdt>
    </w:p>
    <w:p w14:paraId="2DC710BA" w14:textId="77777777" w:rsidR="00703625" w:rsidRPr="00345200" w:rsidRDefault="00703625" w:rsidP="00514501">
      <w:pPr>
        <w:autoSpaceDE w:val="0"/>
        <w:autoSpaceDN w:val="0"/>
        <w:adjustRightInd w:val="0"/>
      </w:pPr>
    </w:p>
    <w:p w14:paraId="48D97494" w14:textId="77777777" w:rsidR="00514501" w:rsidRPr="00345200" w:rsidRDefault="00703625" w:rsidP="00514501">
      <w:pPr>
        <w:autoSpaceDE w:val="0"/>
        <w:autoSpaceDN w:val="0"/>
        <w:adjustRightInd w:val="0"/>
      </w:pPr>
      <w:r w:rsidRPr="00345200">
        <w:t>Please indicate the status of your Comp Exam Process</w:t>
      </w:r>
      <w:r w:rsidR="00345200">
        <w:t>:</w:t>
      </w:r>
    </w:p>
    <w:p w14:paraId="595A36C5" w14:textId="77777777" w:rsidR="00FB311D" w:rsidRPr="00345200" w:rsidRDefault="00FB311D" w:rsidP="00514501">
      <w:pPr>
        <w:autoSpaceDE w:val="0"/>
        <w:autoSpaceDN w:val="0"/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5"/>
        <w:gridCol w:w="2701"/>
        <w:gridCol w:w="2701"/>
        <w:gridCol w:w="2703"/>
      </w:tblGrid>
      <w:tr w:rsidR="00703625" w:rsidRPr="00345200" w14:paraId="4C47EC57" w14:textId="77777777" w:rsidTr="00703625">
        <w:tc>
          <w:tcPr>
            <w:tcW w:w="2754" w:type="dxa"/>
          </w:tcPr>
          <w:p w14:paraId="74F3F7B5" w14:textId="77777777" w:rsidR="00703625" w:rsidRPr="00345200" w:rsidRDefault="00703625" w:rsidP="006B6272">
            <w:pPr>
              <w:jc w:val="center"/>
              <w:rPr>
                <w:b/>
                <w:bCs/>
              </w:rPr>
            </w:pPr>
          </w:p>
        </w:tc>
        <w:tc>
          <w:tcPr>
            <w:tcW w:w="2754" w:type="dxa"/>
          </w:tcPr>
          <w:p w14:paraId="4E72DA48" w14:textId="4B5D067E" w:rsidR="00703625" w:rsidRPr="006B6272" w:rsidRDefault="00703625" w:rsidP="006B6272">
            <w:pPr>
              <w:jc w:val="center"/>
              <w:rPr>
                <w:b/>
                <w:bCs/>
              </w:rPr>
            </w:pPr>
            <w:r w:rsidRPr="006B6272">
              <w:rPr>
                <w:b/>
                <w:bCs/>
              </w:rPr>
              <w:t>To be Scheduled</w:t>
            </w:r>
          </w:p>
        </w:tc>
        <w:tc>
          <w:tcPr>
            <w:tcW w:w="2754" w:type="dxa"/>
          </w:tcPr>
          <w:p w14:paraId="272CDBFE" w14:textId="4D4ADA78" w:rsidR="00703625" w:rsidRPr="006B6272" w:rsidRDefault="00703625" w:rsidP="006B6272">
            <w:pPr>
              <w:jc w:val="center"/>
              <w:rPr>
                <w:b/>
                <w:bCs/>
              </w:rPr>
            </w:pPr>
            <w:r w:rsidRPr="006B6272">
              <w:rPr>
                <w:b/>
                <w:bCs/>
              </w:rPr>
              <w:t>Scheduled</w:t>
            </w:r>
            <w:r w:rsidR="009531D0">
              <w:rPr>
                <w:b/>
                <w:bCs/>
              </w:rPr>
              <w:br/>
            </w:r>
            <w:r w:rsidRPr="006B6272">
              <w:rPr>
                <w:b/>
                <w:bCs/>
              </w:rPr>
              <w:t>(include date)</w:t>
            </w:r>
          </w:p>
        </w:tc>
        <w:tc>
          <w:tcPr>
            <w:tcW w:w="2754" w:type="dxa"/>
          </w:tcPr>
          <w:p w14:paraId="7F005EF5" w14:textId="4BAC06FC" w:rsidR="00703625" w:rsidRPr="006B6272" w:rsidRDefault="00703625" w:rsidP="006B6272">
            <w:pPr>
              <w:jc w:val="center"/>
              <w:rPr>
                <w:b/>
                <w:bCs/>
              </w:rPr>
            </w:pPr>
            <w:r w:rsidRPr="006B6272">
              <w:rPr>
                <w:b/>
                <w:bCs/>
              </w:rPr>
              <w:t>Completed Comp Exam</w:t>
            </w:r>
            <w:r w:rsidR="009531D0">
              <w:rPr>
                <w:b/>
                <w:bCs/>
              </w:rPr>
              <w:br/>
            </w:r>
            <w:r w:rsidRPr="006B6272">
              <w:rPr>
                <w:b/>
                <w:bCs/>
              </w:rPr>
              <w:t>(include date)</w:t>
            </w:r>
          </w:p>
        </w:tc>
      </w:tr>
      <w:tr w:rsidR="00703625" w:rsidRPr="00345200" w14:paraId="38AE4D8B" w14:textId="77777777" w:rsidTr="00703625">
        <w:tc>
          <w:tcPr>
            <w:tcW w:w="2754" w:type="dxa"/>
          </w:tcPr>
          <w:p w14:paraId="7E42B1E0" w14:textId="77777777" w:rsidR="00703625" w:rsidRPr="00345200" w:rsidRDefault="00703625" w:rsidP="00983EDA">
            <w:pPr>
              <w:rPr>
                <w:bCs/>
              </w:rPr>
            </w:pPr>
            <w:r w:rsidRPr="00345200">
              <w:rPr>
                <w:bCs/>
              </w:rPr>
              <w:t>Comp Exam</w:t>
            </w:r>
          </w:p>
        </w:tc>
        <w:tc>
          <w:tcPr>
            <w:tcW w:w="2754" w:type="dxa"/>
          </w:tcPr>
          <w:p w14:paraId="5FAECA45" w14:textId="77777777" w:rsidR="00703625" w:rsidRPr="00345200" w:rsidRDefault="00703625" w:rsidP="00983EDA">
            <w:pPr>
              <w:rPr>
                <w:b/>
                <w:bCs/>
              </w:rPr>
            </w:pPr>
          </w:p>
        </w:tc>
        <w:tc>
          <w:tcPr>
            <w:tcW w:w="2754" w:type="dxa"/>
          </w:tcPr>
          <w:p w14:paraId="4F92A87C" w14:textId="77777777" w:rsidR="00703625" w:rsidRPr="00345200" w:rsidRDefault="00703625" w:rsidP="00983EDA">
            <w:pPr>
              <w:rPr>
                <w:b/>
                <w:bCs/>
              </w:rPr>
            </w:pPr>
          </w:p>
        </w:tc>
        <w:tc>
          <w:tcPr>
            <w:tcW w:w="2754" w:type="dxa"/>
          </w:tcPr>
          <w:p w14:paraId="48567AB5" w14:textId="77777777" w:rsidR="00703625" w:rsidRPr="00345200" w:rsidRDefault="00703625" w:rsidP="00983EDA">
            <w:pPr>
              <w:rPr>
                <w:b/>
                <w:bCs/>
              </w:rPr>
            </w:pPr>
          </w:p>
        </w:tc>
      </w:tr>
    </w:tbl>
    <w:p w14:paraId="11E19488" w14:textId="77777777" w:rsidR="006B0E9D" w:rsidRPr="00345200" w:rsidRDefault="006B0E9D" w:rsidP="00983EDA">
      <w:pPr>
        <w:rPr>
          <w:b/>
          <w:bCs/>
        </w:rPr>
      </w:pPr>
    </w:p>
    <w:p w14:paraId="4A3E1816" w14:textId="77777777" w:rsidR="009531D0" w:rsidRDefault="009531D0" w:rsidP="00983EDA">
      <w:pPr>
        <w:rPr>
          <w:b/>
          <w:bCs/>
        </w:rPr>
      </w:pPr>
    </w:p>
    <w:p w14:paraId="160BE061" w14:textId="39FD6CA7" w:rsidR="00FB311D" w:rsidRDefault="00FB311D" w:rsidP="00983EDA">
      <w:pPr>
        <w:rPr>
          <w:b/>
          <w:bCs/>
        </w:rPr>
      </w:pPr>
      <w:r w:rsidRPr="00345200">
        <w:rPr>
          <w:b/>
          <w:bCs/>
        </w:rPr>
        <w:t>SECTION D: THESIS PREPARATION</w:t>
      </w:r>
    </w:p>
    <w:p w14:paraId="60AB9AD7" w14:textId="77777777" w:rsidR="00345200" w:rsidRPr="00345200" w:rsidRDefault="00345200" w:rsidP="00983EDA">
      <w:pPr>
        <w:rPr>
          <w:b/>
          <w:bCs/>
        </w:rPr>
      </w:pPr>
    </w:p>
    <w:p w14:paraId="32600D63" w14:textId="77777777" w:rsidR="00FB311D" w:rsidRDefault="00FB311D" w:rsidP="00FB311D">
      <w:pPr>
        <w:autoSpaceDE w:val="0"/>
        <w:autoSpaceDN w:val="0"/>
        <w:adjustRightInd w:val="0"/>
      </w:pPr>
      <w:r w:rsidRPr="00345200">
        <w:t>Has your thesis committee been formed?</w:t>
      </w:r>
      <w:r w:rsidR="00705844">
        <w:t xml:space="preserve">    </w:t>
      </w:r>
      <w:r w:rsidRPr="00345200">
        <w:t xml:space="preserve"> </w:t>
      </w:r>
      <w:r w:rsidR="009E4992" w:rsidRPr="00150256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8B2BC3" w:rsidRPr="00150256">
        <w:instrText xml:space="preserve"> FORMCHECKBOX </w:instrText>
      </w:r>
      <w:r w:rsidR="006B6272">
        <w:fldChar w:fldCharType="separate"/>
      </w:r>
      <w:r w:rsidR="009E4992" w:rsidRPr="00150256">
        <w:fldChar w:fldCharType="end"/>
      </w:r>
      <w:bookmarkEnd w:id="13"/>
      <w:r w:rsidRPr="00345200">
        <w:t xml:space="preserve">Yes </w:t>
      </w:r>
      <w:r w:rsidR="003A7394">
        <w:t xml:space="preserve">   </w:t>
      </w:r>
      <w:r w:rsidR="009E4992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3A7394">
        <w:instrText xml:space="preserve"> FORMCHECKBOX </w:instrText>
      </w:r>
      <w:r w:rsidR="006B6272">
        <w:fldChar w:fldCharType="separate"/>
      </w:r>
      <w:r w:rsidR="009E4992">
        <w:fldChar w:fldCharType="end"/>
      </w:r>
      <w:bookmarkEnd w:id="14"/>
      <w:r w:rsidRPr="00345200">
        <w:t>No</w:t>
      </w:r>
    </w:p>
    <w:p w14:paraId="29EE5C4B" w14:textId="77777777" w:rsidR="00345200" w:rsidRPr="00345200" w:rsidRDefault="00345200" w:rsidP="00FB311D">
      <w:pPr>
        <w:autoSpaceDE w:val="0"/>
        <w:autoSpaceDN w:val="0"/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0"/>
        <w:gridCol w:w="5380"/>
      </w:tblGrid>
      <w:tr w:rsidR="00703625" w:rsidRPr="00345200" w14:paraId="4CB7E5C3" w14:textId="77777777" w:rsidTr="00703625">
        <w:tc>
          <w:tcPr>
            <w:tcW w:w="5508" w:type="dxa"/>
          </w:tcPr>
          <w:p w14:paraId="38576E1B" w14:textId="77777777" w:rsidR="00703625" w:rsidRPr="00345200" w:rsidRDefault="00703625" w:rsidP="00244F8F">
            <w:pPr>
              <w:autoSpaceDE w:val="0"/>
              <w:autoSpaceDN w:val="0"/>
              <w:adjustRightInd w:val="0"/>
            </w:pPr>
            <w:r w:rsidRPr="00345200">
              <w:t>Thesis Supervisor Name (for co-supervisions, list both supervisors</w:t>
            </w:r>
            <w:r w:rsidR="00705844">
              <w:t>)</w:t>
            </w:r>
          </w:p>
        </w:tc>
        <w:tc>
          <w:tcPr>
            <w:tcW w:w="5508" w:type="dxa"/>
          </w:tcPr>
          <w:p w14:paraId="0D27D8E1" w14:textId="77777777" w:rsidR="00703625" w:rsidRPr="00345200" w:rsidRDefault="00703625" w:rsidP="00FB311D">
            <w:pPr>
              <w:autoSpaceDE w:val="0"/>
              <w:autoSpaceDN w:val="0"/>
              <w:adjustRightInd w:val="0"/>
            </w:pPr>
          </w:p>
        </w:tc>
      </w:tr>
      <w:tr w:rsidR="00703625" w:rsidRPr="00345200" w14:paraId="49BF4A91" w14:textId="77777777" w:rsidTr="00703625">
        <w:tc>
          <w:tcPr>
            <w:tcW w:w="5508" w:type="dxa"/>
          </w:tcPr>
          <w:p w14:paraId="45F64241" w14:textId="77777777" w:rsidR="00703625" w:rsidRPr="00345200" w:rsidRDefault="00703625" w:rsidP="00244F8F">
            <w:pPr>
              <w:autoSpaceDE w:val="0"/>
              <w:autoSpaceDN w:val="0"/>
              <w:adjustRightInd w:val="0"/>
            </w:pPr>
            <w:r w:rsidRPr="00345200">
              <w:t>2nd Committee Member Name</w:t>
            </w:r>
          </w:p>
        </w:tc>
        <w:tc>
          <w:tcPr>
            <w:tcW w:w="5508" w:type="dxa"/>
          </w:tcPr>
          <w:p w14:paraId="13589E58" w14:textId="77777777" w:rsidR="00703625" w:rsidRPr="00345200" w:rsidRDefault="00703625" w:rsidP="00FB311D">
            <w:pPr>
              <w:autoSpaceDE w:val="0"/>
              <w:autoSpaceDN w:val="0"/>
              <w:adjustRightInd w:val="0"/>
            </w:pPr>
          </w:p>
        </w:tc>
      </w:tr>
      <w:tr w:rsidR="00703625" w:rsidRPr="00345200" w14:paraId="4AB96DDE" w14:textId="77777777" w:rsidTr="00703625">
        <w:tc>
          <w:tcPr>
            <w:tcW w:w="5508" w:type="dxa"/>
          </w:tcPr>
          <w:p w14:paraId="4A9C8A25" w14:textId="77777777" w:rsidR="00703625" w:rsidRPr="00345200" w:rsidRDefault="00703625" w:rsidP="00244F8F">
            <w:pPr>
              <w:autoSpaceDE w:val="0"/>
              <w:autoSpaceDN w:val="0"/>
              <w:adjustRightInd w:val="0"/>
            </w:pPr>
            <w:r w:rsidRPr="00345200">
              <w:t>3rd Committee Member Name</w:t>
            </w:r>
          </w:p>
        </w:tc>
        <w:tc>
          <w:tcPr>
            <w:tcW w:w="5508" w:type="dxa"/>
          </w:tcPr>
          <w:p w14:paraId="726C95BD" w14:textId="77777777" w:rsidR="00703625" w:rsidRPr="00345200" w:rsidRDefault="00703625" w:rsidP="00FB311D">
            <w:pPr>
              <w:autoSpaceDE w:val="0"/>
              <w:autoSpaceDN w:val="0"/>
              <w:adjustRightInd w:val="0"/>
            </w:pPr>
          </w:p>
        </w:tc>
      </w:tr>
    </w:tbl>
    <w:p w14:paraId="46B8C161" w14:textId="77777777" w:rsidR="00703625" w:rsidRPr="00345200" w:rsidRDefault="00703625" w:rsidP="00FB311D">
      <w:pPr>
        <w:autoSpaceDE w:val="0"/>
        <w:autoSpaceDN w:val="0"/>
        <w:adjustRightInd w:val="0"/>
      </w:pPr>
    </w:p>
    <w:p w14:paraId="38DF7703" w14:textId="22C84E6A" w:rsidR="00FB311D" w:rsidRDefault="00FB311D" w:rsidP="006B0E9D">
      <w:pPr>
        <w:autoSpaceDE w:val="0"/>
        <w:autoSpaceDN w:val="0"/>
        <w:adjustRightInd w:val="0"/>
        <w:rPr>
          <w:i/>
        </w:rPr>
      </w:pPr>
      <w:r w:rsidRPr="00345200">
        <w:rPr>
          <w:b/>
          <w:i/>
          <w:color w:val="000000"/>
        </w:rPr>
        <w:t>Note:</w:t>
      </w:r>
      <w:r w:rsidRPr="00345200">
        <w:rPr>
          <w:i/>
          <w:color w:val="000000"/>
        </w:rPr>
        <w:t xml:space="preserve"> A doctoral supervisory committee should consist of the supervisor and at least 2 members with SGS appointed </w:t>
      </w:r>
      <w:hyperlink r:id="rId15" w:history="1">
        <w:r w:rsidRPr="001F5035">
          <w:rPr>
            <w:rStyle w:val="Hyperlink"/>
            <w:i/>
          </w:rPr>
          <w:t>Graduate Faculty Membership</w:t>
        </w:r>
      </w:hyperlink>
      <w:r w:rsidR="00345200" w:rsidRPr="00345200">
        <w:rPr>
          <w:i/>
        </w:rPr>
        <w:t>.</w:t>
      </w:r>
    </w:p>
    <w:p w14:paraId="7974EC0E" w14:textId="1590D418" w:rsidR="00AF60FD" w:rsidRDefault="00AF60FD" w:rsidP="006B0E9D">
      <w:pPr>
        <w:autoSpaceDE w:val="0"/>
        <w:autoSpaceDN w:val="0"/>
        <w:adjustRightInd w:val="0"/>
        <w:rPr>
          <w:i/>
        </w:rPr>
      </w:pPr>
    </w:p>
    <w:p w14:paraId="50293F29" w14:textId="20F20850" w:rsidR="00AF60FD" w:rsidRDefault="00AF60FD">
      <w:pPr>
        <w:spacing w:after="160" w:line="259" w:lineRule="auto"/>
        <w:rPr>
          <w:i/>
          <w:color w:val="000000"/>
        </w:rPr>
      </w:pPr>
      <w:r>
        <w:rPr>
          <w:i/>
          <w:color w:val="000000"/>
        </w:rPr>
        <w:br w:type="page"/>
      </w:r>
    </w:p>
    <w:p w14:paraId="5282D3CE" w14:textId="77777777" w:rsidR="00861186" w:rsidRDefault="00861186" w:rsidP="00861186">
      <w:pPr>
        <w:autoSpaceDE w:val="0"/>
        <w:autoSpaceDN w:val="0"/>
        <w:adjustRightInd w:val="0"/>
        <w:rPr>
          <w:color w:val="000000"/>
        </w:rPr>
      </w:pPr>
      <w:r w:rsidRPr="00345200">
        <w:rPr>
          <w:color w:val="000000"/>
        </w:rPr>
        <w:lastRenderedPageBreak/>
        <w:t>Status of thesis research</w:t>
      </w:r>
      <w:r w:rsidR="00705844">
        <w:rPr>
          <w:color w:val="000000"/>
        </w:rPr>
        <w:t>. Please checkmark a status for each step</w:t>
      </w:r>
      <w:r w:rsidRPr="00345200">
        <w:rPr>
          <w:color w:val="000000"/>
        </w:rPr>
        <w:t>:</w:t>
      </w:r>
    </w:p>
    <w:p w14:paraId="00047376" w14:textId="77777777" w:rsidR="001F5035" w:rsidRPr="003A3B70" w:rsidRDefault="006B6272" w:rsidP="001F5035">
      <w:pPr>
        <w:autoSpaceDE w:val="0"/>
        <w:autoSpaceDN w:val="0"/>
        <w:adjustRightInd w:val="0"/>
        <w:rPr>
          <w:color w:val="000000"/>
        </w:rPr>
      </w:pPr>
      <w:hyperlink r:id="rId16" w:history="1">
        <w:r w:rsidR="001F5035" w:rsidRPr="003A3B70">
          <w:rPr>
            <w:rStyle w:val="Hyperlink"/>
          </w:rPr>
          <w:t>https://wgsi.utoronto.ca/graduate/phd-program/thesis-proposal</w:t>
        </w:r>
      </w:hyperlink>
    </w:p>
    <w:p w14:paraId="45CE1F61" w14:textId="77777777" w:rsidR="001F5035" w:rsidRPr="00345200" w:rsidRDefault="001F5035" w:rsidP="00861186">
      <w:pPr>
        <w:autoSpaceDE w:val="0"/>
        <w:autoSpaceDN w:val="0"/>
        <w:adjustRightInd w:val="0"/>
        <w:rPr>
          <w:color w:val="00000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644"/>
        <w:gridCol w:w="2349"/>
        <w:gridCol w:w="1535"/>
        <w:gridCol w:w="1662"/>
        <w:gridCol w:w="1107"/>
        <w:gridCol w:w="2726"/>
      </w:tblGrid>
      <w:tr w:rsidR="001F5035" w:rsidRPr="009531D0" w14:paraId="495D3C8B" w14:textId="77777777" w:rsidTr="001F5035">
        <w:tc>
          <w:tcPr>
            <w:tcW w:w="1668" w:type="dxa"/>
          </w:tcPr>
          <w:p w14:paraId="0F9697D8" w14:textId="77777777" w:rsidR="001F5035" w:rsidRPr="006B6272" w:rsidRDefault="001F5035" w:rsidP="0086118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14:paraId="1F4C0560" w14:textId="77777777" w:rsidR="001F5035" w:rsidRPr="006B6272" w:rsidRDefault="001F5035" w:rsidP="009A1F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B6272">
              <w:rPr>
                <w:b/>
                <w:bCs/>
                <w:color w:val="000000"/>
              </w:rPr>
              <w:t>Accepted/Completed</w:t>
            </w:r>
          </w:p>
        </w:tc>
        <w:tc>
          <w:tcPr>
            <w:tcW w:w="1559" w:type="dxa"/>
          </w:tcPr>
          <w:p w14:paraId="4276E76D" w14:textId="77777777" w:rsidR="001F5035" w:rsidRPr="006B6272" w:rsidRDefault="001F5035" w:rsidP="009A1F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B6272">
              <w:rPr>
                <w:b/>
                <w:bCs/>
                <w:color w:val="000000"/>
              </w:rPr>
              <w:t>In Progress</w:t>
            </w:r>
          </w:p>
        </w:tc>
        <w:tc>
          <w:tcPr>
            <w:tcW w:w="1701" w:type="dxa"/>
          </w:tcPr>
          <w:p w14:paraId="6699193C" w14:textId="77777777" w:rsidR="001F5035" w:rsidRPr="006B6272" w:rsidRDefault="001F5035" w:rsidP="009A1F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B6272">
              <w:rPr>
                <w:b/>
                <w:bCs/>
                <w:color w:val="000000"/>
              </w:rPr>
              <w:t>Not Yet Started</w:t>
            </w:r>
          </w:p>
        </w:tc>
        <w:tc>
          <w:tcPr>
            <w:tcW w:w="1134" w:type="dxa"/>
          </w:tcPr>
          <w:p w14:paraId="1A6A0E6E" w14:textId="77777777" w:rsidR="001F5035" w:rsidRPr="006B6272" w:rsidRDefault="001F5035" w:rsidP="009A1F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B6272">
              <w:rPr>
                <w:b/>
                <w:bCs/>
                <w:color w:val="000000"/>
              </w:rPr>
              <w:t>N/A</w:t>
            </w:r>
          </w:p>
        </w:tc>
        <w:tc>
          <w:tcPr>
            <w:tcW w:w="2835" w:type="dxa"/>
          </w:tcPr>
          <w:p w14:paraId="71B8608F" w14:textId="77777777" w:rsidR="001F5035" w:rsidRPr="006B6272" w:rsidRDefault="001F5035" w:rsidP="009A1F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B6272">
              <w:rPr>
                <w:b/>
                <w:bCs/>
                <w:color w:val="000000"/>
              </w:rPr>
              <w:t>Notes</w:t>
            </w:r>
          </w:p>
        </w:tc>
      </w:tr>
      <w:tr w:rsidR="001F5035" w:rsidRPr="00345200" w14:paraId="14D4C28D" w14:textId="77777777" w:rsidTr="001F5035">
        <w:tc>
          <w:tcPr>
            <w:tcW w:w="1668" w:type="dxa"/>
          </w:tcPr>
          <w:p w14:paraId="18E87E3C" w14:textId="77777777" w:rsidR="001F5035" w:rsidRPr="00345200" w:rsidRDefault="001F5035" w:rsidP="002103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200">
              <w:rPr>
                <w:color w:val="000000"/>
              </w:rPr>
              <w:t>Proposal</w:t>
            </w:r>
          </w:p>
        </w:tc>
        <w:tc>
          <w:tcPr>
            <w:tcW w:w="2126" w:type="dxa"/>
          </w:tcPr>
          <w:p w14:paraId="2A3F8031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</w:tcPr>
          <w:p w14:paraId="61259AB6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14:paraId="7AAD19D2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14:paraId="5DC48818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</w:tcPr>
          <w:p w14:paraId="57A5F5D5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F5035" w:rsidRPr="00345200" w14:paraId="6E8F9EC4" w14:textId="77777777" w:rsidTr="001F5035">
        <w:tc>
          <w:tcPr>
            <w:tcW w:w="1668" w:type="dxa"/>
          </w:tcPr>
          <w:p w14:paraId="41384A5A" w14:textId="77777777" w:rsidR="001F5035" w:rsidRPr="00345200" w:rsidRDefault="001F5035" w:rsidP="002103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200">
              <w:rPr>
                <w:color w:val="000000"/>
              </w:rPr>
              <w:t>Ethic</w:t>
            </w:r>
            <w:r>
              <w:rPr>
                <w:color w:val="000000"/>
              </w:rPr>
              <w:t>s</w:t>
            </w:r>
            <w:r w:rsidRPr="00345200">
              <w:rPr>
                <w:color w:val="000000"/>
              </w:rPr>
              <w:t xml:space="preserve"> Review</w:t>
            </w:r>
          </w:p>
        </w:tc>
        <w:tc>
          <w:tcPr>
            <w:tcW w:w="2126" w:type="dxa"/>
          </w:tcPr>
          <w:p w14:paraId="27894234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</w:tcPr>
          <w:p w14:paraId="57BD80C2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14:paraId="1C017157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14:paraId="7E65C86E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</w:tcPr>
          <w:p w14:paraId="21C71C26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F5035" w:rsidRPr="00345200" w14:paraId="43F70CB0" w14:textId="77777777" w:rsidTr="001F5035">
        <w:tc>
          <w:tcPr>
            <w:tcW w:w="1668" w:type="dxa"/>
          </w:tcPr>
          <w:p w14:paraId="16CAB18D" w14:textId="77777777" w:rsidR="001F5035" w:rsidRPr="00345200" w:rsidRDefault="001F5035" w:rsidP="00210323">
            <w:pPr>
              <w:autoSpaceDE w:val="0"/>
              <w:autoSpaceDN w:val="0"/>
              <w:adjustRightInd w:val="0"/>
              <w:rPr>
                <w:color w:val="0A1F62"/>
              </w:rPr>
            </w:pPr>
            <w:r w:rsidRPr="00345200">
              <w:rPr>
                <w:color w:val="000000"/>
              </w:rPr>
              <w:t>Data Collection</w:t>
            </w:r>
          </w:p>
        </w:tc>
        <w:tc>
          <w:tcPr>
            <w:tcW w:w="2126" w:type="dxa"/>
          </w:tcPr>
          <w:p w14:paraId="790A3ADF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</w:tcPr>
          <w:p w14:paraId="18817640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14:paraId="39A224D5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14:paraId="1C6BBFF8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</w:tcPr>
          <w:p w14:paraId="6CB05699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F5035" w:rsidRPr="00345200" w14:paraId="54C98DDE" w14:textId="77777777" w:rsidTr="001F5035">
        <w:tc>
          <w:tcPr>
            <w:tcW w:w="1668" w:type="dxa"/>
          </w:tcPr>
          <w:p w14:paraId="77AEA55C" w14:textId="77777777" w:rsidR="001F5035" w:rsidRPr="00345200" w:rsidRDefault="001F5035" w:rsidP="002103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200">
              <w:rPr>
                <w:color w:val="000000"/>
              </w:rPr>
              <w:t>Data Analysis</w:t>
            </w:r>
          </w:p>
        </w:tc>
        <w:tc>
          <w:tcPr>
            <w:tcW w:w="2126" w:type="dxa"/>
          </w:tcPr>
          <w:p w14:paraId="020AAA12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</w:tcPr>
          <w:p w14:paraId="6E2B1A86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14:paraId="06A58A69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14:paraId="17BB8EC7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</w:tcPr>
          <w:p w14:paraId="1161175A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F5035" w:rsidRPr="00345200" w14:paraId="30A53CFD" w14:textId="77777777" w:rsidTr="001F5035">
        <w:tc>
          <w:tcPr>
            <w:tcW w:w="1668" w:type="dxa"/>
          </w:tcPr>
          <w:p w14:paraId="53546400" w14:textId="77777777" w:rsidR="001F5035" w:rsidRPr="00345200" w:rsidRDefault="001F5035" w:rsidP="002103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rite Up</w:t>
            </w:r>
          </w:p>
        </w:tc>
        <w:tc>
          <w:tcPr>
            <w:tcW w:w="2126" w:type="dxa"/>
          </w:tcPr>
          <w:p w14:paraId="678D327C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</w:tcPr>
          <w:p w14:paraId="2ED69AC3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14:paraId="79FBEAE6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14:paraId="506F855F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</w:tcPr>
          <w:p w14:paraId="615C6540" w14:textId="77777777" w:rsidR="001F5035" w:rsidRPr="00345200" w:rsidRDefault="001F5035" w:rsidP="008611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4E218F99" w14:textId="77777777" w:rsidR="00861186" w:rsidRPr="00345200" w:rsidRDefault="00861186" w:rsidP="00983EDA"/>
    <w:p w14:paraId="788ECAAD" w14:textId="77777777" w:rsidR="004828CE" w:rsidRPr="00345200" w:rsidRDefault="00983EDA" w:rsidP="00983EDA">
      <w:r w:rsidRPr="00345200">
        <w:t xml:space="preserve">WGS Research Seminar </w:t>
      </w:r>
      <w:r w:rsidR="0083686F" w:rsidRPr="00345200">
        <w:t xml:space="preserve">(WGS2000H) </w:t>
      </w:r>
      <w:r w:rsidRPr="00345200">
        <w:t xml:space="preserve">completed </w:t>
      </w:r>
      <w:r w:rsidR="0083686F" w:rsidRPr="00345200">
        <w:t xml:space="preserve">and </w:t>
      </w:r>
      <w:r w:rsidRPr="00345200">
        <w:t>CR entered in ROSI</w:t>
      </w:r>
      <w:r w:rsidR="00D649C0">
        <w:t>:</w:t>
      </w:r>
      <w:r w:rsidR="0083686F" w:rsidRPr="00345200">
        <w:t xml:space="preserve"> </w:t>
      </w:r>
      <w:r w:rsidRPr="00345200">
        <w:t xml:space="preserve"> </w:t>
      </w:r>
      <w:r w:rsidR="0083686F" w:rsidRPr="00345200">
        <w:t xml:space="preserve"> </w:t>
      </w:r>
      <w:r w:rsidR="009E4992" w:rsidRPr="00150256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3A7394" w:rsidRPr="00150256">
        <w:instrText xml:space="preserve"> FORMCHECKBOX </w:instrText>
      </w:r>
      <w:r w:rsidR="006B6272">
        <w:fldChar w:fldCharType="separate"/>
      </w:r>
      <w:r w:rsidR="009E4992" w:rsidRPr="00150256">
        <w:fldChar w:fldCharType="end"/>
      </w:r>
      <w:bookmarkEnd w:id="15"/>
      <w:r w:rsidR="0083686F" w:rsidRPr="00345200">
        <w:t>Yes</w:t>
      </w:r>
      <w:r w:rsidR="00E61B3F">
        <w:t xml:space="preserve">    </w:t>
      </w:r>
      <w:r w:rsidR="009E4992" w:rsidRPr="00150256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="003A7394" w:rsidRPr="00150256">
        <w:instrText xml:space="preserve"> FORMCHECKBOX </w:instrText>
      </w:r>
      <w:r w:rsidR="006B6272">
        <w:fldChar w:fldCharType="separate"/>
      </w:r>
      <w:r w:rsidR="009E4992" w:rsidRPr="00150256">
        <w:fldChar w:fldCharType="end"/>
      </w:r>
      <w:bookmarkEnd w:id="16"/>
      <w:r w:rsidR="0083686F" w:rsidRPr="00345200">
        <w:t>No</w:t>
      </w:r>
    </w:p>
    <w:p w14:paraId="190256D8" w14:textId="77777777" w:rsidR="009A1F2B" w:rsidRDefault="009A1F2B" w:rsidP="00861186">
      <w:pPr>
        <w:autoSpaceDE w:val="0"/>
        <w:autoSpaceDN w:val="0"/>
        <w:adjustRightInd w:val="0"/>
        <w:rPr>
          <w:b/>
          <w:bCs/>
        </w:rPr>
      </w:pPr>
    </w:p>
    <w:p w14:paraId="09CA6A06" w14:textId="77777777" w:rsidR="009A1F2B" w:rsidRDefault="009A1F2B" w:rsidP="00861186">
      <w:pPr>
        <w:autoSpaceDE w:val="0"/>
        <w:autoSpaceDN w:val="0"/>
        <w:adjustRightInd w:val="0"/>
        <w:rPr>
          <w:b/>
          <w:bCs/>
        </w:rPr>
      </w:pPr>
    </w:p>
    <w:p w14:paraId="35521B95" w14:textId="77777777" w:rsidR="00861186" w:rsidRPr="00345200" w:rsidRDefault="00861186" w:rsidP="00861186">
      <w:pPr>
        <w:autoSpaceDE w:val="0"/>
        <w:autoSpaceDN w:val="0"/>
        <w:adjustRightInd w:val="0"/>
        <w:rPr>
          <w:b/>
          <w:bCs/>
        </w:rPr>
      </w:pPr>
      <w:r w:rsidRPr="00345200">
        <w:rPr>
          <w:b/>
          <w:bCs/>
        </w:rPr>
        <w:t>SECTION E: ACHIEVING CANDIDACY CHECKLIST</w:t>
      </w:r>
    </w:p>
    <w:p w14:paraId="29F8EDD6" w14:textId="77777777" w:rsidR="00E61B3F" w:rsidRDefault="00E61B3F" w:rsidP="00861186">
      <w:pPr>
        <w:autoSpaceDE w:val="0"/>
        <w:autoSpaceDN w:val="0"/>
        <w:adjustRightInd w:val="0"/>
      </w:pPr>
    </w:p>
    <w:p w14:paraId="4DC8E1E4" w14:textId="77777777" w:rsidR="00345200" w:rsidRPr="00345200" w:rsidRDefault="00345200" w:rsidP="00861186">
      <w:pPr>
        <w:autoSpaceDE w:val="0"/>
        <w:autoSpaceDN w:val="0"/>
        <w:adjustRightInd w:val="0"/>
      </w:pPr>
      <w:r w:rsidRPr="00345200">
        <w:t xml:space="preserve"> </w:t>
      </w:r>
      <w:r w:rsidR="009E4992" w:rsidRPr="00150256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="003A7394" w:rsidRPr="00150256">
        <w:instrText xml:space="preserve"> FORMCHECKBOX </w:instrText>
      </w:r>
      <w:r w:rsidR="006B6272">
        <w:fldChar w:fldCharType="separate"/>
      </w:r>
      <w:r w:rsidR="009E4992" w:rsidRPr="00150256">
        <w:fldChar w:fldCharType="end"/>
      </w:r>
      <w:bookmarkEnd w:id="17"/>
      <w:r w:rsidR="00E61B3F" w:rsidRPr="00150256">
        <w:t xml:space="preserve"> </w:t>
      </w:r>
      <w:r w:rsidR="00861186" w:rsidRPr="00345200">
        <w:t xml:space="preserve">Coursework completed </w:t>
      </w:r>
    </w:p>
    <w:p w14:paraId="2E8EB5AE" w14:textId="77777777" w:rsidR="00861186" w:rsidRPr="00345200" w:rsidRDefault="00345200" w:rsidP="00861186">
      <w:pPr>
        <w:autoSpaceDE w:val="0"/>
        <w:autoSpaceDN w:val="0"/>
        <w:adjustRightInd w:val="0"/>
      </w:pPr>
      <w:r w:rsidRPr="00345200">
        <w:t xml:space="preserve"> </w:t>
      </w:r>
      <w:r w:rsidR="009E4992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="003A7394">
        <w:instrText xml:space="preserve"> FORMCHECKBOX </w:instrText>
      </w:r>
      <w:r w:rsidR="006B6272">
        <w:fldChar w:fldCharType="separate"/>
      </w:r>
      <w:r w:rsidR="009E4992">
        <w:fldChar w:fldCharType="end"/>
      </w:r>
      <w:bookmarkEnd w:id="18"/>
      <w:r w:rsidR="003A7394">
        <w:t xml:space="preserve"> </w:t>
      </w:r>
      <w:r w:rsidR="00861186" w:rsidRPr="00345200">
        <w:t>Comp Exam passed (PhD)</w:t>
      </w:r>
    </w:p>
    <w:p w14:paraId="33DCA37C" w14:textId="77777777" w:rsidR="00345200" w:rsidRPr="00345200" w:rsidRDefault="00345200" w:rsidP="00861186">
      <w:pPr>
        <w:autoSpaceDE w:val="0"/>
        <w:autoSpaceDN w:val="0"/>
        <w:adjustRightInd w:val="0"/>
      </w:pPr>
      <w:r w:rsidRPr="00345200">
        <w:t xml:space="preserve"> </w:t>
      </w:r>
      <w:r w:rsidR="009E4992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3A7394">
        <w:instrText xml:space="preserve"> FORMCHECKBOX </w:instrText>
      </w:r>
      <w:r w:rsidR="006B6272">
        <w:fldChar w:fldCharType="separate"/>
      </w:r>
      <w:r w:rsidR="009E4992">
        <w:fldChar w:fldCharType="end"/>
      </w:r>
      <w:bookmarkEnd w:id="19"/>
      <w:r w:rsidR="003A7394">
        <w:t xml:space="preserve"> </w:t>
      </w:r>
      <w:r w:rsidR="00861186" w:rsidRPr="00345200">
        <w:t xml:space="preserve">Formed full Thesis Committee (Supervisor + 2 Members GFM) </w:t>
      </w:r>
    </w:p>
    <w:p w14:paraId="3278ACA1" w14:textId="77777777" w:rsidR="00345200" w:rsidRPr="00345200" w:rsidRDefault="00345200" w:rsidP="00345200">
      <w:pPr>
        <w:autoSpaceDE w:val="0"/>
        <w:autoSpaceDN w:val="0"/>
        <w:adjustRightInd w:val="0"/>
      </w:pPr>
      <w:r w:rsidRPr="00345200">
        <w:t xml:space="preserve"> </w:t>
      </w:r>
      <w:r w:rsidR="009E4992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3A7394">
        <w:instrText xml:space="preserve"> FORMCHECKBOX </w:instrText>
      </w:r>
      <w:r w:rsidR="006B6272">
        <w:fldChar w:fldCharType="separate"/>
      </w:r>
      <w:r w:rsidR="009E4992">
        <w:fldChar w:fldCharType="end"/>
      </w:r>
      <w:bookmarkEnd w:id="20"/>
      <w:r w:rsidR="003A7394">
        <w:t xml:space="preserve"> </w:t>
      </w:r>
      <w:r w:rsidR="00861186" w:rsidRPr="00345200">
        <w:t>Thesis Proposal approved by Thesis Committee (includes abstract and working title)</w:t>
      </w:r>
    </w:p>
    <w:p w14:paraId="5A837B7F" w14:textId="77777777" w:rsidR="0069093B" w:rsidRDefault="00345200" w:rsidP="00345200">
      <w:pPr>
        <w:autoSpaceDE w:val="0"/>
        <w:autoSpaceDN w:val="0"/>
        <w:adjustRightInd w:val="0"/>
      </w:pPr>
      <w:r w:rsidRPr="00345200">
        <w:t xml:space="preserve"> </w:t>
      </w:r>
      <w:r w:rsidR="009E499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3A7394">
        <w:instrText xml:space="preserve"> FORMCHECKBOX </w:instrText>
      </w:r>
      <w:r w:rsidR="006B6272">
        <w:fldChar w:fldCharType="separate"/>
      </w:r>
      <w:r w:rsidR="009E4992">
        <w:fldChar w:fldCharType="end"/>
      </w:r>
      <w:bookmarkEnd w:id="21"/>
      <w:r w:rsidR="003A7394">
        <w:t xml:space="preserve"> </w:t>
      </w:r>
      <w:r w:rsidR="00861186" w:rsidRPr="00345200">
        <w:t>Ethic</w:t>
      </w:r>
      <w:r w:rsidR="004828CE" w:rsidRPr="00345200">
        <w:t>s</w:t>
      </w:r>
      <w:r w:rsidR="00861186" w:rsidRPr="00345200">
        <w:t xml:space="preserve"> Review completed (required if thesis research involved human subjects)</w:t>
      </w:r>
    </w:p>
    <w:p w14:paraId="01259D45" w14:textId="77777777" w:rsidR="001F5035" w:rsidRDefault="001F5035" w:rsidP="00345200">
      <w:pPr>
        <w:autoSpaceDE w:val="0"/>
        <w:autoSpaceDN w:val="0"/>
        <w:adjustRightInd w:val="0"/>
      </w:pPr>
    </w:p>
    <w:p w14:paraId="1B0F0349" w14:textId="77777777" w:rsidR="001F5035" w:rsidRPr="00345200" w:rsidRDefault="001F5035" w:rsidP="00345200">
      <w:pPr>
        <w:autoSpaceDE w:val="0"/>
        <w:autoSpaceDN w:val="0"/>
        <w:adjustRightInd w:val="0"/>
      </w:pPr>
      <w:r w:rsidRPr="001F5035">
        <w:t>SGS Calendar, section 7.5.1</w:t>
      </w:r>
      <w:r>
        <w:t>:</w:t>
      </w:r>
      <w:r w:rsidRPr="003A0E29">
        <w:rPr>
          <w:b/>
        </w:rPr>
        <w:t xml:space="preserve"> </w:t>
      </w:r>
      <w:hyperlink r:id="rId17" w:history="1">
        <w:r w:rsidRPr="001F5035">
          <w:rPr>
            <w:rStyle w:val="Hyperlink"/>
          </w:rPr>
          <w:t>Achieving Candidacy: Requirements and Time Limit</w:t>
        </w:r>
      </w:hyperlink>
    </w:p>
    <w:p w14:paraId="29FDC93C" w14:textId="77777777" w:rsidR="00657677" w:rsidRPr="00345200" w:rsidRDefault="00C13D44" w:rsidP="00C13D44">
      <w:pPr>
        <w:rPr>
          <w:b/>
        </w:rPr>
      </w:pPr>
      <w:proofErr w:type="spellStart"/>
      <w:r w:rsidRPr="00345200">
        <w:rPr>
          <w:color w:val="FFFFFF"/>
        </w:rPr>
        <w:t>octoral</w:t>
      </w:r>
      <w:proofErr w:type="spellEnd"/>
      <w:r w:rsidRPr="00345200">
        <w:rPr>
          <w:color w:val="FFFFFF"/>
        </w:rPr>
        <w:t xml:space="preserve"> Degree Program Categories Time</w:t>
      </w:r>
    </w:p>
    <w:p w14:paraId="60688165" w14:textId="77777777" w:rsidR="009531D0" w:rsidRDefault="009531D0">
      <w:pPr>
        <w:rPr>
          <w:b/>
        </w:rPr>
      </w:pPr>
    </w:p>
    <w:p w14:paraId="081DCD3E" w14:textId="4B2EE087" w:rsidR="007F686B" w:rsidRDefault="00657677">
      <w:pPr>
        <w:rPr>
          <w:b/>
        </w:rPr>
      </w:pPr>
      <w:r w:rsidRPr="00345200">
        <w:rPr>
          <w:b/>
        </w:rPr>
        <w:t>SECTION F: SUMMARY OF ACHIEVEMENTS</w:t>
      </w:r>
      <w:r w:rsidR="009E6A1A">
        <w:rPr>
          <w:b/>
        </w:rPr>
        <w:t xml:space="preserve"> FOR THE PERIOD May 1 TO</w:t>
      </w:r>
      <w:r w:rsidR="007F686B" w:rsidRPr="00345200">
        <w:rPr>
          <w:b/>
        </w:rPr>
        <w:t xml:space="preserve"> April 3</w:t>
      </w:r>
      <w:r w:rsidR="003B3E6F" w:rsidRPr="00345200">
        <w:rPr>
          <w:b/>
        </w:rPr>
        <w:t>0</w:t>
      </w:r>
      <w:r w:rsidR="007F686B" w:rsidRPr="00345200">
        <w:rPr>
          <w:b/>
        </w:rPr>
        <w:t xml:space="preserve"> </w:t>
      </w:r>
      <w:r w:rsidR="004828CE" w:rsidRPr="00345200">
        <w:rPr>
          <w:b/>
        </w:rPr>
        <w:t xml:space="preserve"> </w:t>
      </w:r>
    </w:p>
    <w:p w14:paraId="7A577576" w14:textId="77777777" w:rsidR="00345200" w:rsidRDefault="00345200">
      <w:pPr>
        <w:rPr>
          <w:b/>
        </w:rPr>
      </w:pPr>
    </w:p>
    <w:p w14:paraId="08421F54" w14:textId="77777777" w:rsidR="009E6A1A" w:rsidRPr="009A1F2B" w:rsidRDefault="009E6A1A" w:rsidP="009E6A1A">
      <w:pPr>
        <w:rPr>
          <w:u w:val="single"/>
        </w:rPr>
      </w:pPr>
      <w:r>
        <w:rPr>
          <w:b/>
        </w:rPr>
        <w:t xml:space="preserve">Date of presentation of doctoral research in WGSI (to receive the WGS200 course credit): </w:t>
      </w:r>
      <w:sdt>
        <w:sdtPr>
          <w:id w:val="102629688"/>
          <w:placeholder>
            <w:docPart w:val="A16F3A09465C4092A44C8BC8D5A0DF11"/>
          </w:placeholder>
          <w:date>
            <w:dateFormat w:val="M/dd/yy"/>
            <w:lid w:val="en-CA"/>
            <w:storeMappedDataAs w:val="dateTime"/>
            <w:calendar w:val="gregorian"/>
          </w:date>
        </w:sdtPr>
        <w:sdtEndPr/>
        <w:sdtContent>
          <w:r w:rsidRPr="009E6A1A">
            <w:t>___________</w:t>
          </w:r>
        </w:sdtContent>
      </w:sdt>
    </w:p>
    <w:p w14:paraId="6BB88126" w14:textId="77777777" w:rsidR="009E6A1A" w:rsidRPr="00345200" w:rsidRDefault="009E6A1A">
      <w:pPr>
        <w:rPr>
          <w:b/>
        </w:rPr>
      </w:pPr>
    </w:p>
    <w:p w14:paraId="203F9262" w14:textId="77777777" w:rsidR="00D108E5" w:rsidRPr="00345200" w:rsidRDefault="007F686B" w:rsidP="006B0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345200">
        <w:rPr>
          <w:b/>
        </w:rPr>
        <w:t>Presentations</w:t>
      </w:r>
      <w:r w:rsidR="00D108E5" w:rsidRPr="00345200">
        <w:rPr>
          <w:b/>
        </w:rPr>
        <w:t xml:space="preserve"> and/or publications</w:t>
      </w:r>
      <w:r w:rsidRPr="00345200">
        <w:rPr>
          <w:b/>
        </w:rPr>
        <w:t>.</w:t>
      </w:r>
      <w:r w:rsidR="00D108E5" w:rsidRPr="00345200">
        <w:rPr>
          <w:b/>
        </w:rPr>
        <w:t xml:space="preserve"> </w:t>
      </w:r>
      <w:r w:rsidRPr="00345200">
        <w:rPr>
          <w:b/>
        </w:rPr>
        <w:t xml:space="preserve"> </w:t>
      </w:r>
      <w:r w:rsidRPr="00345200">
        <w:t>(T</w:t>
      </w:r>
      <w:r w:rsidR="00D108E5" w:rsidRPr="00345200">
        <w:t xml:space="preserve">itle, co-authors, sponsoring organization, location, date and whether oral, poster, publication – </w:t>
      </w:r>
      <w:r w:rsidRPr="00345200">
        <w:t xml:space="preserve">journal name, </w:t>
      </w:r>
      <w:r w:rsidR="00D108E5" w:rsidRPr="00345200">
        <w:t>submitted, accepted or published)</w:t>
      </w:r>
      <w:r w:rsidR="00E6113D" w:rsidRPr="00345200">
        <w:t xml:space="preserve"> </w:t>
      </w:r>
      <w:r w:rsidR="004828CE" w:rsidRPr="00345200">
        <w:t xml:space="preserve"> </w:t>
      </w:r>
    </w:p>
    <w:p w14:paraId="41DF6B94" w14:textId="77777777" w:rsidR="003630A9" w:rsidRPr="00345200" w:rsidRDefault="003630A9" w:rsidP="006B0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332EEC86" w14:textId="77777777" w:rsidR="003630A9" w:rsidRPr="00345200" w:rsidRDefault="003630A9" w:rsidP="006B0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2A34AFC4" w14:textId="77777777" w:rsidR="009107B5" w:rsidRPr="00345200" w:rsidRDefault="009107B5" w:rsidP="006B0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4247B8F0" w14:textId="77777777" w:rsidR="009107B5" w:rsidRPr="00345200" w:rsidRDefault="009107B5" w:rsidP="006B0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548E94A5" w14:textId="77777777" w:rsidR="009107B5" w:rsidRPr="00345200" w:rsidRDefault="009107B5" w:rsidP="006B0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7CE96663" w14:textId="77777777" w:rsidR="003630A9" w:rsidRPr="00345200" w:rsidRDefault="003630A9" w:rsidP="006B0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2109EC1D" w14:textId="77777777" w:rsidR="003630A9" w:rsidRPr="00345200" w:rsidRDefault="003630A9" w:rsidP="00323863">
      <w:pPr>
        <w:autoSpaceDE w:val="0"/>
        <w:autoSpaceDN w:val="0"/>
        <w:adjustRightInd w:val="0"/>
        <w:rPr>
          <w:b/>
          <w:color w:val="000000"/>
        </w:rPr>
      </w:pPr>
    </w:p>
    <w:p w14:paraId="14B3C9AA" w14:textId="77777777" w:rsidR="003630A9" w:rsidRPr="00345200" w:rsidRDefault="00323863" w:rsidP="0036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</w:rPr>
      </w:pPr>
      <w:r w:rsidRPr="00345200">
        <w:rPr>
          <w:b/>
          <w:color w:val="000000"/>
        </w:rPr>
        <w:t>Professional development</w:t>
      </w:r>
      <w:r w:rsidRPr="00345200">
        <w:rPr>
          <w:color w:val="000000"/>
        </w:rPr>
        <w:t xml:space="preserve"> (</w:t>
      </w:r>
      <w:r w:rsidR="0069093B" w:rsidRPr="00345200">
        <w:rPr>
          <w:color w:val="000000"/>
        </w:rPr>
        <w:t xml:space="preserve">Sessional instructor, TA/RA positions, </w:t>
      </w:r>
      <w:r w:rsidR="009A23B8" w:rsidRPr="00345200">
        <w:rPr>
          <w:color w:val="000000"/>
        </w:rPr>
        <w:t xml:space="preserve">conferences, </w:t>
      </w:r>
      <w:r w:rsidRPr="00345200">
        <w:rPr>
          <w:color w:val="000000"/>
        </w:rPr>
        <w:t>workshops, teacher training, volunteer work</w:t>
      </w:r>
      <w:r w:rsidR="007F686B" w:rsidRPr="00345200">
        <w:rPr>
          <w:color w:val="000000"/>
        </w:rPr>
        <w:t>)</w:t>
      </w:r>
      <w:r w:rsidR="00E6113D" w:rsidRPr="00345200">
        <w:rPr>
          <w:color w:val="000000"/>
        </w:rPr>
        <w:t xml:space="preserve"> </w:t>
      </w:r>
      <w:r w:rsidR="004828CE" w:rsidRPr="00345200">
        <w:rPr>
          <w:color w:val="000000"/>
        </w:rPr>
        <w:t xml:space="preserve"> </w:t>
      </w:r>
    </w:p>
    <w:p w14:paraId="504C29EA" w14:textId="77777777" w:rsidR="003630A9" w:rsidRPr="00345200" w:rsidRDefault="003630A9" w:rsidP="0036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</w:rPr>
      </w:pPr>
    </w:p>
    <w:p w14:paraId="14F0E7D4" w14:textId="77777777" w:rsidR="003630A9" w:rsidRPr="00345200" w:rsidRDefault="003630A9" w:rsidP="0036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</w:rPr>
      </w:pPr>
    </w:p>
    <w:p w14:paraId="78FA601E" w14:textId="77777777" w:rsidR="003630A9" w:rsidRPr="00345200" w:rsidRDefault="003630A9" w:rsidP="0036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</w:rPr>
      </w:pPr>
    </w:p>
    <w:p w14:paraId="38465044" w14:textId="77777777" w:rsidR="009107B5" w:rsidRPr="00345200" w:rsidRDefault="009107B5" w:rsidP="0036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</w:rPr>
      </w:pPr>
    </w:p>
    <w:p w14:paraId="7C8213CC" w14:textId="77777777" w:rsidR="009107B5" w:rsidRPr="00345200" w:rsidRDefault="009107B5" w:rsidP="0036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</w:rPr>
      </w:pPr>
    </w:p>
    <w:p w14:paraId="253E63CF" w14:textId="77777777" w:rsidR="009107B5" w:rsidRPr="00345200" w:rsidRDefault="009107B5" w:rsidP="0036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</w:rPr>
      </w:pPr>
    </w:p>
    <w:p w14:paraId="6587C8D9" w14:textId="23719493" w:rsidR="00AF60FD" w:rsidRDefault="00AF60FD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575D8A7E" w14:textId="77777777" w:rsidR="00554BCD" w:rsidRPr="00345200" w:rsidRDefault="00554BCD" w:rsidP="00323863">
      <w:pPr>
        <w:autoSpaceDE w:val="0"/>
        <w:autoSpaceDN w:val="0"/>
        <w:adjustRightInd w:val="0"/>
        <w:rPr>
          <w:color w:val="000000"/>
        </w:rPr>
      </w:pPr>
    </w:p>
    <w:p w14:paraId="25312611" w14:textId="77777777" w:rsidR="00D108E5" w:rsidRPr="00345200" w:rsidRDefault="007F686B" w:rsidP="0036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5200">
        <w:rPr>
          <w:b/>
        </w:rPr>
        <w:t>Awards or honours</w:t>
      </w:r>
      <w:r w:rsidR="00D108E5" w:rsidRPr="00345200">
        <w:t xml:space="preserve"> </w:t>
      </w:r>
      <w:r w:rsidRPr="00345200">
        <w:t>(Title</w:t>
      </w:r>
      <w:r w:rsidR="00D108E5" w:rsidRPr="00345200">
        <w:t>, awarding organization</w:t>
      </w:r>
      <w:r w:rsidRPr="00345200">
        <w:t xml:space="preserve">, basis and </w:t>
      </w:r>
      <w:r w:rsidR="00D108E5" w:rsidRPr="00345200">
        <w:t>value</w:t>
      </w:r>
      <w:r w:rsidRPr="00345200">
        <w:t xml:space="preserve"> -</w:t>
      </w:r>
      <w:r w:rsidR="00D108E5" w:rsidRPr="00345200">
        <w:t>if a</w:t>
      </w:r>
      <w:r w:rsidRPr="00345200">
        <w:t>ppropriate</w:t>
      </w:r>
      <w:r w:rsidR="00D108E5" w:rsidRPr="00345200">
        <w:t>)</w:t>
      </w:r>
      <w:r w:rsidR="00E6113D" w:rsidRPr="00345200">
        <w:t xml:space="preserve"> </w:t>
      </w:r>
      <w:r w:rsidR="004828CE" w:rsidRPr="00345200">
        <w:t xml:space="preserve"> </w:t>
      </w:r>
    </w:p>
    <w:p w14:paraId="698E2FF7" w14:textId="77777777" w:rsidR="003630A9" w:rsidRPr="00345200" w:rsidRDefault="003630A9" w:rsidP="0036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D3161D" w14:textId="77777777" w:rsidR="003630A9" w:rsidRPr="00345200" w:rsidRDefault="003630A9" w:rsidP="0036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0401EB" w14:textId="77777777" w:rsidR="003630A9" w:rsidRPr="00345200" w:rsidRDefault="003630A9" w:rsidP="0036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CA74BA" w14:textId="77777777" w:rsidR="009107B5" w:rsidRPr="00345200" w:rsidRDefault="009107B5" w:rsidP="0036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ECF40B" w14:textId="77777777" w:rsidR="009107B5" w:rsidRPr="00345200" w:rsidRDefault="009107B5" w:rsidP="0036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AEFC3" w14:textId="77777777" w:rsidR="009107B5" w:rsidRPr="00345200" w:rsidRDefault="009107B5" w:rsidP="0036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ACD44C" w14:textId="77777777" w:rsidR="00837093" w:rsidRPr="00345200" w:rsidRDefault="00554BCD" w:rsidP="00837093">
      <w:pPr>
        <w:rPr>
          <w:highlight w:val="yellow"/>
        </w:rPr>
      </w:pPr>
      <w:r w:rsidRPr="00345200">
        <w:t xml:space="preserve"> </w:t>
      </w:r>
      <w:r w:rsidRPr="00345200">
        <w:rPr>
          <w:highlight w:val="yellow"/>
        </w:rPr>
        <w:t xml:space="preserve">  </w:t>
      </w:r>
    </w:p>
    <w:p w14:paraId="35593F64" w14:textId="77777777" w:rsidR="00E6113D" w:rsidRPr="001F5035" w:rsidRDefault="00E6113D" w:rsidP="00D651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  <w:r w:rsidRPr="00345200">
        <w:t xml:space="preserve"> </w:t>
      </w:r>
      <w:r w:rsidR="00861186" w:rsidRPr="001F5035">
        <w:rPr>
          <w:b/>
          <w:bCs/>
        </w:rPr>
        <w:t>Goals for Upcoming Academic year</w:t>
      </w:r>
      <w:r w:rsidR="005857DE" w:rsidRPr="001F5035">
        <w:rPr>
          <w:b/>
          <w:bCs/>
        </w:rPr>
        <w:t xml:space="preserve"> </w:t>
      </w:r>
    </w:p>
    <w:p w14:paraId="3BE19DF8" w14:textId="77777777" w:rsidR="0003637E" w:rsidRDefault="0003637E" w:rsidP="00D651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highlight w:val="yellow"/>
        </w:rPr>
      </w:pPr>
    </w:p>
    <w:p w14:paraId="5976073D" w14:textId="77777777" w:rsidR="001F5035" w:rsidRDefault="001F5035" w:rsidP="00D651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highlight w:val="yellow"/>
        </w:rPr>
      </w:pPr>
    </w:p>
    <w:p w14:paraId="20008854" w14:textId="77777777" w:rsidR="001F5035" w:rsidRDefault="001F5035" w:rsidP="00D651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highlight w:val="yellow"/>
        </w:rPr>
      </w:pPr>
    </w:p>
    <w:p w14:paraId="4F7AB7D6" w14:textId="77777777" w:rsidR="001F5035" w:rsidRDefault="001F5035" w:rsidP="00D651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highlight w:val="yellow"/>
        </w:rPr>
      </w:pPr>
    </w:p>
    <w:p w14:paraId="31EB64DC" w14:textId="77777777" w:rsidR="001F5035" w:rsidRDefault="001F5035" w:rsidP="00D651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highlight w:val="yellow"/>
        </w:rPr>
      </w:pPr>
    </w:p>
    <w:p w14:paraId="2E8916C7" w14:textId="77777777" w:rsidR="001F5035" w:rsidRDefault="001F5035" w:rsidP="00D651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highlight w:val="yellow"/>
        </w:rPr>
      </w:pPr>
    </w:p>
    <w:p w14:paraId="5C3B9560" w14:textId="77777777" w:rsidR="001F5035" w:rsidRDefault="001F5035" w:rsidP="00D651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highlight w:val="yellow"/>
        </w:rPr>
      </w:pPr>
    </w:p>
    <w:p w14:paraId="74DE6FD8" w14:textId="77777777" w:rsidR="001F5035" w:rsidRPr="00345200" w:rsidRDefault="001F5035" w:rsidP="00D651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highlight w:val="yellow"/>
        </w:rPr>
      </w:pPr>
    </w:p>
    <w:p w14:paraId="1475A7DC" w14:textId="77777777" w:rsidR="008F7B74" w:rsidRDefault="008F7B74"/>
    <w:p w14:paraId="00B5561A" w14:textId="77777777" w:rsidR="00D96AEA" w:rsidRDefault="00D96AEA"/>
    <w:p w14:paraId="47B4D93E" w14:textId="2438DE2E" w:rsidR="008F7B74" w:rsidRPr="006B6272" w:rsidRDefault="008F7B74">
      <w:pPr>
        <w:rPr>
          <w:sz w:val="28"/>
          <w:szCs w:val="28"/>
        </w:rPr>
      </w:pPr>
      <w:r w:rsidRPr="006B6272">
        <w:rPr>
          <w:b/>
          <w:sz w:val="28"/>
          <w:szCs w:val="28"/>
        </w:rPr>
        <w:t>Has the student’s progress this year been satisfactory?</w:t>
      </w:r>
      <w:r w:rsidRPr="006B6272">
        <w:rPr>
          <w:sz w:val="28"/>
          <w:szCs w:val="28"/>
        </w:rPr>
        <w:t xml:space="preserve"> </w:t>
      </w:r>
      <w:r w:rsidR="009E4992" w:rsidRPr="006B6272">
        <w:rPr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B6272">
        <w:rPr>
          <w:sz w:val="28"/>
          <w:szCs w:val="28"/>
        </w:rPr>
        <w:instrText xml:space="preserve"> FORMCHECKBOX </w:instrText>
      </w:r>
      <w:r w:rsidR="006B6272" w:rsidRPr="006B6272">
        <w:rPr>
          <w:sz w:val="28"/>
          <w:szCs w:val="28"/>
        </w:rPr>
      </w:r>
      <w:r w:rsidR="006B6272" w:rsidRPr="006B6272">
        <w:rPr>
          <w:sz w:val="28"/>
          <w:szCs w:val="28"/>
        </w:rPr>
        <w:fldChar w:fldCharType="separate"/>
      </w:r>
      <w:r w:rsidR="009E4992" w:rsidRPr="006B6272">
        <w:rPr>
          <w:sz w:val="28"/>
          <w:szCs w:val="28"/>
        </w:rPr>
        <w:fldChar w:fldCharType="end"/>
      </w:r>
      <w:r w:rsidRPr="006B6272">
        <w:rPr>
          <w:sz w:val="28"/>
          <w:szCs w:val="28"/>
        </w:rPr>
        <w:t xml:space="preserve">Yes    </w:t>
      </w:r>
      <w:r w:rsidR="009E4992" w:rsidRPr="006B6272">
        <w:rPr>
          <w:sz w:val="28"/>
          <w:szCs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B6272">
        <w:rPr>
          <w:sz w:val="28"/>
          <w:szCs w:val="28"/>
        </w:rPr>
        <w:instrText xml:space="preserve"> FORMCHECKBOX </w:instrText>
      </w:r>
      <w:r w:rsidR="006B6272" w:rsidRPr="006B6272">
        <w:rPr>
          <w:sz w:val="28"/>
          <w:szCs w:val="28"/>
        </w:rPr>
      </w:r>
      <w:r w:rsidR="006B6272" w:rsidRPr="006B6272">
        <w:rPr>
          <w:sz w:val="28"/>
          <w:szCs w:val="28"/>
        </w:rPr>
        <w:fldChar w:fldCharType="separate"/>
      </w:r>
      <w:r w:rsidR="009E4992" w:rsidRPr="006B6272">
        <w:rPr>
          <w:sz w:val="28"/>
          <w:szCs w:val="28"/>
        </w:rPr>
        <w:fldChar w:fldCharType="end"/>
      </w:r>
      <w:r w:rsidRPr="006B6272">
        <w:rPr>
          <w:sz w:val="28"/>
          <w:szCs w:val="28"/>
        </w:rPr>
        <w:t>No</w:t>
      </w:r>
    </w:p>
    <w:p w14:paraId="34B04010" w14:textId="77777777" w:rsidR="009531D0" w:rsidRDefault="009531D0"/>
    <w:p w14:paraId="7FFF0965" w14:textId="77777777" w:rsidR="008F7B74" w:rsidRPr="00345200" w:rsidRDefault="008F7B74"/>
    <w:p w14:paraId="7618663E" w14:textId="77777777" w:rsidR="00790D65" w:rsidRPr="00345200" w:rsidRDefault="00790D65" w:rsidP="00D8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45200">
        <w:rPr>
          <w:b/>
        </w:rPr>
        <w:t>Comments</w:t>
      </w:r>
      <w:r w:rsidR="00195068">
        <w:rPr>
          <w:b/>
        </w:rPr>
        <w:t xml:space="preserve"> by committee</w:t>
      </w:r>
      <w:r w:rsidR="00E6113D" w:rsidRPr="00345200">
        <w:rPr>
          <w:b/>
        </w:rPr>
        <w:t xml:space="preserve"> </w:t>
      </w:r>
      <w:r w:rsidR="00657677" w:rsidRPr="00345200">
        <w:rPr>
          <w:b/>
        </w:rPr>
        <w:t xml:space="preserve">on student progress </w:t>
      </w:r>
      <w:r w:rsidR="00E6113D" w:rsidRPr="00345200">
        <w:rPr>
          <w:b/>
        </w:rPr>
        <w:t>and suggestions for addressing areas of concern</w:t>
      </w:r>
      <w:r w:rsidR="00195068">
        <w:rPr>
          <w:b/>
        </w:rPr>
        <w:t xml:space="preserve"> (to be filled in by supervisor)</w:t>
      </w:r>
    </w:p>
    <w:p w14:paraId="211750C9" w14:textId="77777777" w:rsidR="00D82B4C" w:rsidRPr="00345200" w:rsidRDefault="00D82B4C" w:rsidP="00D8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82F707" w14:textId="77777777" w:rsidR="009107B5" w:rsidRDefault="009107B5" w:rsidP="00D8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4B9060" w14:textId="77777777" w:rsidR="009E6A1A" w:rsidRPr="00345200" w:rsidRDefault="009E6A1A" w:rsidP="00D8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E7BA2" w14:textId="77777777" w:rsidR="00D85A37" w:rsidRPr="00345200" w:rsidRDefault="00D85A37" w:rsidP="00D8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09B7A4" w14:textId="77777777" w:rsidR="00D85A37" w:rsidRPr="00345200" w:rsidRDefault="00D85A37" w:rsidP="00D8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D6D47D" w14:textId="77777777" w:rsidR="009107B5" w:rsidRPr="00345200" w:rsidRDefault="009107B5" w:rsidP="00D8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</w:p>
    <w:p w14:paraId="01A284F3" w14:textId="77777777" w:rsidR="00837093" w:rsidRPr="00345200" w:rsidRDefault="00837093" w:rsidP="00345200">
      <w:r w:rsidRPr="00345200">
        <w:softHyphen/>
      </w:r>
      <w:r w:rsidRPr="00345200">
        <w:softHyphen/>
      </w:r>
      <w:r w:rsidRPr="00345200">
        <w:softHyphen/>
      </w:r>
      <w:r w:rsidRPr="00345200">
        <w:softHyphen/>
      </w:r>
      <w:r w:rsidRPr="00345200">
        <w:softHyphen/>
      </w:r>
      <w:r w:rsidRPr="00345200">
        <w:softHyphen/>
      </w:r>
      <w:r w:rsidRPr="00345200">
        <w:softHyphen/>
      </w:r>
      <w:r w:rsidRPr="00345200">
        <w:softHyphen/>
      </w:r>
      <w:r w:rsidRPr="00345200">
        <w:softHyphen/>
      </w:r>
      <w:r w:rsidRPr="00345200">
        <w:softHyphen/>
      </w:r>
      <w:r w:rsidRPr="00345200">
        <w:softHyphen/>
      </w:r>
      <w:r w:rsidRPr="00345200">
        <w:softHyphen/>
      </w:r>
      <w:r w:rsidRPr="00345200">
        <w:softHyphen/>
      </w:r>
      <w:r w:rsidRPr="00345200">
        <w:softHyphen/>
      </w:r>
      <w:r w:rsidRPr="00345200">
        <w:softHyphen/>
      </w:r>
      <w:r w:rsidRPr="00345200">
        <w:softHyphen/>
      </w:r>
      <w:r w:rsidRPr="00345200">
        <w:softHyphen/>
      </w:r>
      <w:r w:rsidRPr="00345200">
        <w:softHyphen/>
      </w:r>
      <w:r w:rsidRPr="00345200">
        <w:softHyphen/>
      </w:r>
      <w:r w:rsidRPr="00345200">
        <w:softHyphen/>
      </w:r>
      <w:r w:rsidRPr="00345200">
        <w:softHyphen/>
      </w:r>
      <w:r w:rsidRPr="00345200">
        <w:softHyphen/>
      </w:r>
    </w:p>
    <w:p w14:paraId="52D300F8" w14:textId="77777777" w:rsidR="009107B5" w:rsidRPr="00345200" w:rsidRDefault="00EC1BA5" w:rsidP="00EC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45200">
        <w:rPr>
          <w:b/>
        </w:rPr>
        <w:t>Comments by student</w:t>
      </w:r>
      <w:r w:rsidR="0069093B" w:rsidRPr="00345200">
        <w:rPr>
          <w:b/>
        </w:rPr>
        <w:t xml:space="preserve">. </w:t>
      </w:r>
      <w:r w:rsidRPr="00345200">
        <w:rPr>
          <w:b/>
        </w:rPr>
        <w:t xml:space="preserve"> </w:t>
      </w:r>
      <w:r w:rsidR="0069093B" w:rsidRPr="00345200">
        <w:rPr>
          <w:b/>
        </w:rPr>
        <w:t>Please include</w:t>
      </w:r>
      <w:r w:rsidR="009107B5" w:rsidRPr="00345200">
        <w:rPr>
          <w:b/>
        </w:rPr>
        <w:t xml:space="preserve"> clear reference to any known or anticipated problems</w:t>
      </w:r>
      <w:r w:rsidR="0069093B" w:rsidRPr="00345200">
        <w:rPr>
          <w:b/>
        </w:rPr>
        <w:t>,</w:t>
      </w:r>
      <w:r w:rsidR="009107B5" w:rsidRPr="00345200">
        <w:rPr>
          <w:b/>
        </w:rPr>
        <w:t xml:space="preserve"> suggested solutions</w:t>
      </w:r>
      <w:r w:rsidR="0069093B" w:rsidRPr="00345200">
        <w:rPr>
          <w:b/>
        </w:rPr>
        <w:t xml:space="preserve"> and relevant undertakings</w:t>
      </w:r>
    </w:p>
    <w:p w14:paraId="03D907C2" w14:textId="77777777" w:rsidR="00EC1BA5" w:rsidRPr="00345200" w:rsidRDefault="00EC1BA5" w:rsidP="00EC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B5E5E" w14:textId="77777777" w:rsidR="00EC1BA5" w:rsidRPr="00345200" w:rsidRDefault="00EC1BA5" w:rsidP="00EC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FFB2A" w14:textId="77777777" w:rsidR="00EC1BA5" w:rsidRPr="00345200" w:rsidRDefault="00EC1BA5" w:rsidP="00EC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C34AE1" w14:textId="77777777" w:rsidR="00EC1BA5" w:rsidRPr="00345200" w:rsidRDefault="00EC1BA5" w:rsidP="00EC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1C84A9" w14:textId="77777777" w:rsidR="00EC1BA5" w:rsidRPr="00345200" w:rsidRDefault="00EC1BA5" w:rsidP="00EC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1A2908" w14:textId="77777777" w:rsidR="00EC1BA5" w:rsidRPr="00345200" w:rsidRDefault="00EC1BA5" w:rsidP="00EC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A4BF05" w14:textId="77777777" w:rsidR="00EC1BA5" w:rsidRPr="00345200" w:rsidRDefault="00EC1BA5" w:rsidP="00EC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0F59C" w14:textId="77777777" w:rsidR="00A127DA" w:rsidRPr="00345200" w:rsidRDefault="00A127DA" w:rsidP="00EC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1B56DB" w14:textId="77777777" w:rsidR="00345200" w:rsidRPr="00345200" w:rsidRDefault="00345200" w:rsidP="00657677">
      <w:pPr>
        <w:autoSpaceDE w:val="0"/>
        <w:autoSpaceDN w:val="0"/>
        <w:adjustRightInd w:val="0"/>
      </w:pPr>
    </w:p>
    <w:p w14:paraId="79E0130E" w14:textId="77777777" w:rsidR="005E76DF" w:rsidRDefault="005E76DF" w:rsidP="00657677">
      <w:pPr>
        <w:autoSpaceDE w:val="0"/>
        <w:autoSpaceDN w:val="0"/>
        <w:adjustRightInd w:val="0"/>
      </w:pPr>
    </w:p>
    <w:p w14:paraId="2447F7E6" w14:textId="77777777" w:rsidR="00657677" w:rsidRPr="00345200" w:rsidRDefault="00657677" w:rsidP="00657677">
      <w:pPr>
        <w:autoSpaceDE w:val="0"/>
        <w:autoSpaceDN w:val="0"/>
        <w:adjustRightInd w:val="0"/>
      </w:pPr>
      <w:r w:rsidRPr="00345200">
        <w:t xml:space="preserve">Student Signature: </w:t>
      </w:r>
      <w:sdt>
        <w:sdtPr>
          <w:id w:val="8006016"/>
          <w:placeholder>
            <w:docPart w:val="9C866774DC034429B151D6B5ECD880A1"/>
          </w:placeholder>
          <w:text/>
        </w:sdtPr>
        <w:sdtEndPr/>
        <w:sdtContent>
          <w:r w:rsidRPr="00345200">
            <w:t>____________________________</w:t>
          </w:r>
        </w:sdtContent>
      </w:sdt>
      <w:r w:rsidRPr="00345200">
        <w:t xml:space="preserve"> Date: </w:t>
      </w:r>
      <w:sdt>
        <w:sdtPr>
          <w:id w:val="6817969"/>
          <w:placeholder>
            <w:docPart w:val="21DF70A406C24780855235CBEF82ADC6"/>
          </w:placeholder>
          <w:date>
            <w:dateFormat w:val="M/dd/yy"/>
            <w:lid w:val="en-CA"/>
            <w:storeMappedDataAs w:val="dateTime"/>
            <w:calendar w:val="gregorian"/>
          </w:date>
        </w:sdtPr>
        <w:sdtEndPr/>
        <w:sdtContent>
          <w:r w:rsidRPr="00345200">
            <w:t>_______________________</w:t>
          </w:r>
        </w:sdtContent>
      </w:sdt>
    </w:p>
    <w:p w14:paraId="77FDF71C" w14:textId="77777777" w:rsidR="005E76DF" w:rsidRDefault="005E76DF" w:rsidP="00195068">
      <w:pPr>
        <w:tabs>
          <w:tab w:val="left" w:pos="1373"/>
        </w:tabs>
      </w:pPr>
    </w:p>
    <w:p w14:paraId="64FDF517" w14:textId="77777777" w:rsidR="009107B5" w:rsidRDefault="00195068" w:rsidP="00195068">
      <w:pPr>
        <w:tabs>
          <w:tab w:val="left" w:pos="1373"/>
        </w:tabs>
      </w:pPr>
      <w:r>
        <w:tab/>
      </w:r>
    </w:p>
    <w:p w14:paraId="726E27BA" w14:textId="77777777" w:rsidR="005E76DF" w:rsidRDefault="005E76DF" w:rsidP="00195068">
      <w:pPr>
        <w:autoSpaceDE w:val="0"/>
        <w:autoSpaceDN w:val="0"/>
        <w:adjustRightInd w:val="0"/>
      </w:pPr>
    </w:p>
    <w:p w14:paraId="06F6F74C" w14:textId="38472144" w:rsidR="00195068" w:rsidRDefault="00195068" w:rsidP="006B6272">
      <w:pPr>
        <w:autoSpaceDE w:val="0"/>
        <w:autoSpaceDN w:val="0"/>
        <w:adjustRightInd w:val="0"/>
        <w:spacing w:line="276" w:lineRule="auto"/>
      </w:pPr>
      <w:r>
        <w:t>Advisor/Supervisor</w:t>
      </w:r>
      <w:r w:rsidRPr="00345200">
        <w:t xml:space="preserve"> Signature: </w:t>
      </w:r>
      <w:sdt>
        <w:sdtPr>
          <w:id w:val="81692393"/>
          <w:placeholder>
            <w:docPart w:val="C8542DBC31624FD3BF09942C4CBC0EE8"/>
          </w:placeholder>
          <w:text/>
        </w:sdtPr>
        <w:sdtEndPr/>
        <w:sdtContent>
          <w:r w:rsidRPr="00345200">
            <w:t>____________________________</w:t>
          </w:r>
        </w:sdtContent>
      </w:sdt>
      <w:r w:rsidRPr="00345200">
        <w:t xml:space="preserve"> Date: </w:t>
      </w:r>
      <w:sdt>
        <w:sdtPr>
          <w:id w:val="81692394"/>
          <w:placeholder>
            <w:docPart w:val="D4F06757E7EC429BAEC903FE42550621"/>
          </w:placeholder>
          <w:date>
            <w:dateFormat w:val="M/dd/yy"/>
            <w:lid w:val="en-CA"/>
            <w:storeMappedDataAs w:val="dateTime"/>
            <w:calendar w:val="gregorian"/>
          </w:date>
        </w:sdtPr>
        <w:sdtEndPr/>
        <w:sdtContent>
          <w:r w:rsidRPr="00345200">
            <w:t>_______________________</w:t>
          </w:r>
        </w:sdtContent>
      </w:sdt>
    </w:p>
    <w:p w14:paraId="1BD403B9" w14:textId="4011984C" w:rsidR="009531D0" w:rsidRPr="00345200" w:rsidRDefault="009531D0" w:rsidP="006B6272">
      <w:pPr>
        <w:autoSpaceDE w:val="0"/>
        <w:autoSpaceDN w:val="0"/>
        <w:adjustRightInd w:val="0"/>
        <w:spacing w:line="276" w:lineRule="auto"/>
      </w:pPr>
      <w:r>
        <w:t xml:space="preserve">Advisor/Supervisor Print </w:t>
      </w:r>
      <w:proofErr w:type="gramStart"/>
      <w:r>
        <w:t>Name:_</w:t>
      </w:r>
      <w:proofErr w:type="gramEnd"/>
      <w:r>
        <w:t>__________________________</w:t>
      </w:r>
    </w:p>
    <w:p w14:paraId="18F984A3" w14:textId="77777777" w:rsidR="005E76DF" w:rsidRDefault="005E76DF" w:rsidP="006B6272">
      <w:pPr>
        <w:autoSpaceDE w:val="0"/>
        <w:autoSpaceDN w:val="0"/>
        <w:adjustRightInd w:val="0"/>
        <w:spacing w:line="276" w:lineRule="auto"/>
      </w:pPr>
    </w:p>
    <w:p w14:paraId="376216A4" w14:textId="77777777" w:rsidR="00195068" w:rsidRPr="00345200" w:rsidRDefault="005E76DF" w:rsidP="006B6272">
      <w:pPr>
        <w:autoSpaceDE w:val="0"/>
        <w:autoSpaceDN w:val="0"/>
        <w:adjustRightInd w:val="0"/>
        <w:spacing w:line="276" w:lineRule="auto"/>
      </w:pPr>
      <w:r>
        <w:t>Committee Member</w:t>
      </w:r>
      <w:r w:rsidR="00195068" w:rsidRPr="00345200">
        <w:t xml:space="preserve"> Signature: </w:t>
      </w:r>
      <w:sdt>
        <w:sdtPr>
          <w:id w:val="81692395"/>
          <w:placeholder>
            <w:docPart w:val="0135301B9ACE4233A473C46E438417A9"/>
          </w:placeholder>
          <w:text/>
        </w:sdtPr>
        <w:sdtEndPr/>
        <w:sdtContent>
          <w:r w:rsidR="00195068" w:rsidRPr="00345200">
            <w:t>____________________________</w:t>
          </w:r>
        </w:sdtContent>
      </w:sdt>
      <w:r w:rsidR="00195068" w:rsidRPr="00345200">
        <w:t xml:space="preserve"> Date: </w:t>
      </w:r>
      <w:sdt>
        <w:sdtPr>
          <w:id w:val="81692396"/>
          <w:placeholder>
            <w:docPart w:val="8D8BF18B64EF467991A1238DCF0F3DF1"/>
          </w:placeholder>
          <w:date>
            <w:dateFormat w:val="M/dd/yy"/>
            <w:lid w:val="en-CA"/>
            <w:storeMappedDataAs w:val="dateTime"/>
            <w:calendar w:val="gregorian"/>
          </w:date>
        </w:sdtPr>
        <w:sdtEndPr/>
        <w:sdtContent>
          <w:r w:rsidR="00195068" w:rsidRPr="00345200">
            <w:t>_______________________</w:t>
          </w:r>
        </w:sdtContent>
      </w:sdt>
    </w:p>
    <w:p w14:paraId="490B589C" w14:textId="4D20A0EE" w:rsidR="005E76DF" w:rsidRDefault="009531D0" w:rsidP="006B6272">
      <w:pPr>
        <w:autoSpaceDE w:val="0"/>
        <w:autoSpaceDN w:val="0"/>
        <w:adjustRightInd w:val="0"/>
        <w:spacing w:line="276" w:lineRule="auto"/>
      </w:pPr>
      <w:r>
        <w:t xml:space="preserve">Committee Member Print </w:t>
      </w:r>
      <w:proofErr w:type="gramStart"/>
      <w:r>
        <w:t>Name:_</w:t>
      </w:r>
      <w:proofErr w:type="gramEnd"/>
      <w:r>
        <w:t>__________________________</w:t>
      </w:r>
    </w:p>
    <w:p w14:paraId="77CAB023" w14:textId="77777777" w:rsidR="009531D0" w:rsidRDefault="009531D0" w:rsidP="00195068">
      <w:pPr>
        <w:autoSpaceDE w:val="0"/>
        <w:autoSpaceDN w:val="0"/>
        <w:adjustRightInd w:val="0"/>
      </w:pPr>
    </w:p>
    <w:p w14:paraId="3AE51054" w14:textId="744458DC" w:rsidR="00195068" w:rsidRDefault="005E76DF" w:rsidP="006B6272">
      <w:pPr>
        <w:autoSpaceDE w:val="0"/>
        <w:autoSpaceDN w:val="0"/>
        <w:adjustRightInd w:val="0"/>
        <w:spacing w:line="276" w:lineRule="auto"/>
      </w:pPr>
      <w:r>
        <w:t>Committee Member</w:t>
      </w:r>
      <w:r w:rsidR="00195068" w:rsidRPr="00345200">
        <w:t xml:space="preserve"> Signature: </w:t>
      </w:r>
      <w:sdt>
        <w:sdtPr>
          <w:id w:val="81692397"/>
          <w:placeholder>
            <w:docPart w:val="603126F0ED7A4F49A016A42D09CF7CC5"/>
          </w:placeholder>
          <w:text/>
        </w:sdtPr>
        <w:sdtEndPr/>
        <w:sdtContent>
          <w:r w:rsidR="00195068" w:rsidRPr="00345200">
            <w:t>____________________________</w:t>
          </w:r>
        </w:sdtContent>
      </w:sdt>
      <w:r w:rsidR="00195068" w:rsidRPr="00345200">
        <w:t xml:space="preserve"> Date: </w:t>
      </w:r>
      <w:sdt>
        <w:sdtPr>
          <w:id w:val="81692398"/>
          <w:placeholder>
            <w:docPart w:val="9F154869A8AA42E59B69EEC274BCB391"/>
          </w:placeholder>
          <w:date>
            <w:dateFormat w:val="M/dd/yy"/>
            <w:lid w:val="en-CA"/>
            <w:storeMappedDataAs w:val="dateTime"/>
            <w:calendar w:val="gregorian"/>
          </w:date>
        </w:sdtPr>
        <w:sdtEndPr/>
        <w:sdtContent>
          <w:r w:rsidR="00195068" w:rsidRPr="00345200">
            <w:t>_______________________</w:t>
          </w:r>
        </w:sdtContent>
      </w:sdt>
    </w:p>
    <w:p w14:paraId="32EB3C2C" w14:textId="77777777" w:rsidR="009531D0" w:rsidRDefault="009531D0" w:rsidP="006B6272">
      <w:pPr>
        <w:autoSpaceDE w:val="0"/>
        <w:autoSpaceDN w:val="0"/>
        <w:adjustRightInd w:val="0"/>
        <w:spacing w:line="276" w:lineRule="auto"/>
      </w:pPr>
      <w:r>
        <w:t xml:space="preserve">Committee Member Print </w:t>
      </w:r>
      <w:proofErr w:type="gramStart"/>
      <w:r>
        <w:t>Name:_</w:t>
      </w:r>
      <w:proofErr w:type="gramEnd"/>
      <w:r>
        <w:t>__________________________</w:t>
      </w:r>
    </w:p>
    <w:p w14:paraId="7D11E781" w14:textId="77777777" w:rsidR="009531D0" w:rsidRPr="00345200" w:rsidRDefault="009531D0" w:rsidP="00195068">
      <w:pPr>
        <w:autoSpaceDE w:val="0"/>
        <w:autoSpaceDN w:val="0"/>
        <w:adjustRightInd w:val="0"/>
      </w:pPr>
    </w:p>
    <w:p w14:paraId="1147618D" w14:textId="77777777" w:rsidR="00195068" w:rsidRPr="00345200" w:rsidRDefault="005E76DF" w:rsidP="006B6272">
      <w:pPr>
        <w:autoSpaceDE w:val="0"/>
        <w:autoSpaceDN w:val="0"/>
        <w:adjustRightInd w:val="0"/>
        <w:spacing w:line="276" w:lineRule="auto"/>
      </w:pPr>
      <w:r>
        <w:t>Committee Member</w:t>
      </w:r>
      <w:r w:rsidR="00195068" w:rsidRPr="00345200">
        <w:t xml:space="preserve"> Signature: </w:t>
      </w:r>
      <w:sdt>
        <w:sdtPr>
          <w:id w:val="81692399"/>
          <w:placeholder>
            <w:docPart w:val="41999402B3624085BD2DFFE0FCBA7778"/>
          </w:placeholder>
          <w:text/>
        </w:sdtPr>
        <w:sdtEndPr/>
        <w:sdtContent>
          <w:r w:rsidR="00195068" w:rsidRPr="00345200">
            <w:t>____________________________</w:t>
          </w:r>
        </w:sdtContent>
      </w:sdt>
      <w:r w:rsidR="00195068" w:rsidRPr="00345200">
        <w:t xml:space="preserve"> Date: </w:t>
      </w:r>
      <w:sdt>
        <w:sdtPr>
          <w:id w:val="81692400"/>
          <w:placeholder>
            <w:docPart w:val="B4A80DD3A7AE46DEBD61E50619D4225B"/>
          </w:placeholder>
          <w:date>
            <w:dateFormat w:val="M/dd/yy"/>
            <w:lid w:val="en-CA"/>
            <w:storeMappedDataAs w:val="dateTime"/>
            <w:calendar w:val="gregorian"/>
          </w:date>
        </w:sdtPr>
        <w:sdtEndPr/>
        <w:sdtContent>
          <w:r w:rsidR="00195068" w:rsidRPr="00345200">
            <w:t>_______________________</w:t>
          </w:r>
        </w:sdtContent>
      </w:sdt>
    </w:p>
    <w:p w14:paraId="3A3AC4C7" w14:textId="77777777" w:rsidR="009531D0" w:rsidRDefault="009531D0" w:rsidP="006B6272">
      <w:pPr>
        <w:autoSpaceDE w:val="0"/>
        <w:autoSpaceDN w:val="0"/>
        <w:adjustRightInd w:val="0"/>
        <w:spacing w:line="276" w:lineRule="auto"/>
      </w:pPr>
      <w:r>
        <w:t xml:space="preserve">Committee Member Print </w:t>
      </w:r>
      <w:proofErr w:type="gramStart"/>
      <w:r>
        <w:t>Name:_</w:t>
      </w:r>
      <w:proofErr w:type="gramEnd"/>
      <w:r>
        <w:t>__________________________</w:t>
      </w:r>
    </w:p>
    <w:p w14:paraId="7A761A6B" w14:textId="77777777" w:rsidR="00177684" w:rsidRDefault="00177684" w:rsidP="005F08E4">
      <w:pPr>
        <w:tabs>
          <w:tab w:val="left" w:pos="1373"/>
        </w:tabs>
      </w:pPr>
    </w:p>
    <w:p w14:paraId="1FE084A6" w14:textId="77777777" w:rsidR="00177684" w:rsidRDefault="00177684" w:rsidP="005F08E4">
      <w:pPr>
        <w:tabs>
          <w:tab w:val="left" w:pos="1373"/>
        </w:tabs>
      </w:pPr>
    </w:p>
    <w:p w14:paraId="034D9113" w14:textId="77777777" w:rsidR="00177684" w:rsidRDefault="00177684" w:rsidP="005F08E4">
      <w:pPr>
        <w:tabs>
          <w:tab w:val="left" w:pos="1373"/>
        </w:tabs>
      </w:pPr>
    </w:p>
    <w:p w14:paraId="51C3454A" w14:textId="77777777" w:rsidR="00177684" w:rsidRDefault="00177684" w:rsidP="005F08E4">
      <w:pPr>
        <w:tabs>
          <w:tab w:val="left" w:pos="1373"/>
        </w:tabs>
      </w:pPr>
    </w:p>
    <w:p w14:paraId="4B461B59" w14:textId="77777777" w:rsidR="005F08E4" w:rsidRPr="005F08E4" w:rsidRDefault="005F08E4" w:rsidP="005F08E4">
      <w:pPr>
        <w:tabs>
          <w:tab w:val="left" w:pos="1373"/>
        </w:tabs>
      </w:pPr>
      <w:r>
        <w:t>Graduate Co-ordinator</w:t>
      </w:r>
      <w:r w:rsidRPr="005F08E4">
        <w:t xml:space="preserve"> Signature: </w:t>
      </w:r>
      <w:sdt>
        <w:sdtPr>
          <w:id w:val="81692391"/>
          <w:placeholder>
            <w:docPart w:val="3C82D6A6CC454E818DB188A83D353460"/>
          </w:placeholder>
          <w:text/>
        </w:sdtPr>
        <w:sdtEndPr/>
        <w:sdtContent>
          <w:r w:rsidRPr="005F08E4">
            <w:t>____________________________</w:t>
          </w:r>
        </w:sdtContent>
      </w:sdt>
      <w:r w:rsidRPr="005F08E4">
        <w:t xml:space="preserve"> Date: </w:t>
      </w:r>
      <w:sdt>
        <w:sdtPr>
          <w:id w:val="81692392"/>
          <w:placeholder>
            <w:docPart w:val="A7413A4E10A24DBBB914374D39F5D8EC"/>
          </w:placeholder>
          <w:date>
            <w:dateFormat w:val="M/dd/yy"/>
            <w:lid w:val="en-CA"/>
            <w:storeMappedDataAs w:val="dateTime"/>
            <w:calendar w:val="gregorian"/>
          </w:date>
        </w:sdtPr>
        <w:sdtEndPr/>
        <w:sdtContent>
          <w:r>
            <w:t>______________________</w:t>
          </w:r>
        </w:sdtContent>
      </w:sdt>
    </w:p>
    <w:p w14:paraId="5B9412A7" w14:textId="77777777" w:rsidR="005F08E4" w:rsidRPr="00195068" w:rsidRDefault="005F08E4" w:rsidP="00195068">
      <w:pPr>
        <w:tabs>
          <w:tab w:val="left" w:pos="1373"/>
        </w:tabs>
      </w:pPr>
    </w:p>
    <w:sectPr w:rsidR="005F08E4" w:rsidRPr="00195068" w:rsidSect="003D00D0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7747C" w14:textId="77777777" w:rsidR="007E5528" w:rsidRDefault="007E5528" w:rsidP="007D7219">
      <w:r>
        <w:separator/>
      </w:r>
    </w:p>
  </w:endnote>
  <w:endnote w:type="continuationSeparator" w:id="0">
    <w:p w14:paraId="5504BA10" w14:textId="77777777" w:rsidR="007E5528" w:rsidRDefault="007E5528" w:rsidP="007D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63795188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F4D683" w14:textId="386099EA" w:rsidR="00AF60FD" w:rsidRPr="006B6272" w:rsidRDefault="00AF60FD">
            <w:pPr>
              <w:pStyle w:val="Footer"/>
              <w:jc w:val="right"/>
              <w:rPr>
                <w:sz w:val="18"/>
                <w:szCs w:val="18"/>
              </w:rPr>
            </w:pPr>
            <w:r w:rsidRPr="006B6272">
              <w:rPr>
                <w:sz w:val="18"/>
                <w:szCs w:val="18"/>
              </w:rPr>
              <w:t xml:space="preserve">Page </w:t>
            </w:r>
            <w:r w:rsidRPr="006B6272">
              <w:rPr>
                <w:b/>
                <w:bCs/>
                <w:sz w:val="18"/>
                <w:szCs w:val="18"/>
              </w:rPr>
              <w:fldChar w:fldCharType="begin"/>
            </w:r>
            <w:r w:rsidRPr="006B627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B6272">
              <w:rPr>
                <w:b/>
                <w:bCs/>
                <w:sz w:val="18"/>
                <w:szCs w:val="18"/>
              </w:rPr>
              <w:fldChar w:fldCharType="separate"/>
            </w:r>
            <w:r w:rsidRPr="006B6272">
              <w:rPr>
                <w:b/>
                <w:bCs/>
                <w:noProof/>
                <w:sz w:val="18"/>
                <w:szCs w:val="18"/>
              </w:rPr>
              <w:t>2</w:t>
            </w:r>
            <w:r w:rsidRPr="006B6272">
              <w:rPr>
                <w:b/>
                <w:bCs/>
                <w:sz w:val="18"/>
                <w:szCs w:val="18"/>
              </w:rPr>
              <w:fldChar w:fldCharType="end"/>
            </w:r>
            <w:r w:rsidRPr="006B6272">
              <w:rPr>
                <w:sz w:val="18"/>
                <w:szCs w:val="18"/>
              </w:rPr>
              <w:t xml:space="preserve"> of </w:t>
            </w:r>
            <w:r w:rsidRPr="006B6272">
              <w:rPr>
                <w:b/>
                <w:bCs/>
                <w:sz w:val="18"/>
                <w:szCs w:val="18"/>
              </w:rPr>
              <w:fldChar w:fldCharType="begin"/>
            </w:r>
            <w:r w:rsidRPr="006B627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B6272">
              <w:rPr>
                <w:b/>
                <w:bCs/>
                <w:sz w:val="18"/>
                <w:szCs w:val="18"/>
              </w:rPr>
              <w:fldChar w:fldCharType="separate"/>
            </w:r>
            <w:r w:rsidRPr="006B6272">
              <w:rPr>
                <w:b/>
                <w:bCs/>
                <w:noProof/>
                <w:sz w:val="18"/>
                <w:szCs w:val="18"/>
              </w:rPr>
              <w:t>2</w:t>
            </w:r>
            <w:r w:rsidRPr="006B627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0A3BCF" w14:textId="77777777" w:rsidR="00AF60FD" w:rsidRPr="006B6272" w:rsidRDefault="00AF60F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C6B08" w14:textId="77777777" w:rsidR="007E5528" w:rsidRDefault="007E5528" w:rsidP="007D7219">
      <w:r>
        <w:separator/>
      </w:r>
    </w:p>
  </w:footnote>
  <w:footnote w:type="continuationSeparator" w:id="0">
    <w:p w14:paraId="7A310C2D" w14:textId="77777777" w:rsidR="007E5528" w:rsidRDefault="007E5528" w:rsidP="007D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0B1E"/>
    <w:multiLevelType w:val="multilevel"/>
    <w:tmpl w:val="5A50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05568C"/>
    <w:multiLevelType w:val="hybridMultilevel"/>
    <w:tmpl w:val="DD324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406CF"/>
    <w:multiLevelType w:val="multilevel"/>
    <w:tmpl w:val="CAE8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3A0FBF"/>
    <w:multiLevelType w:val="multilevel"/>
    <w:tmpl w:val="764A8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1F2EC3"/>
    <w:multiLevelType w:val="hybridMultilevel"/>
    <w:tmpl w:val="5120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28"/>
    <w:rsid w:val="00003D5C"/>
    <w:rsid w:val="00011979"/>
    <w:rsid w:val="0003637E"/>
    <w:rsid w:val="0003747A"/>
    <w:rsid w:val="000412CB"/>
    <w:rsid w:val="00054B75"/>
    <w:rsid w:val="00065389"/>
    <w:rsid w:val="00072204"/>
    <w:rsid w:val="00083D18"/>
    <w:rsid w:val="00086CBB"/>
    <w:rsid w:val="000E2B13"/>
    <w:rsid w:val="000E4251"/>
    <w:rsid w:val="000E6EE3"/>
    <w:rsid w:val="000F075E"/>
    <w:rsid w:val="000F614D"/>
    <w:rsid w:val="00132B1C"/>
    <w:rsid w:val="00132D78"/>
    <w:rsid w:val="001333E8"/>
    <w:rsid w:val="00150256"/>
    <w:rsid w:val="00166B4C"/>
    <w:rsid w:val="00177684"/>
    <w:rsid w:val="0018077A"/>
    <w:rsid w:val="00195068"/>
    <w:rsid w:val="001A3B9C"/>
    <w:rsid w:val="001A535B"/>
    <w:rsid w:val="001C3406"/>
    <w:rsid w:val="001E7B5F"/>
    <w:rsid w:val="001F5035"/>
    <w:rsid w:val="0020571B"/>
    <w:rsid w:val="002138A3"/>
    <w:rsid w:val="00246EAC"/>
    <w:rsid w:val="002809F2"/>
    <w:rsid w:val="002926E6"/>
    <w:rsid w:val="002979E0"/>
    <w:rsid w:val="002C194A"/>
    <w:rsid w:val="002C232B"/>
    <w:rsid w:val="002C48A5"/>
    <w:rsid w:val="003133F6"/>
    <w:rsid w:val="00323863"/>
    <w:rsid w:val="00344B0D"/>
    <w:rsid w:val="00345200"/>
    <w:rsid w:val="003630A9"/>
    <w:rsid w:val="00363C35"/>
    <w:rsid w:val="00363D79"/>
    <w:rsid w:val="00390B2F"/>
    <w:rsid w:val="0039290E"/>
    <w:rsid w:val="0039546E"/>
    <w:rsid w:val="003A2F16"/>
    <w:rsid w:val="003A7394"/>
    <w:rsid w:val="003B00C3"/>
    <w:rsid w:val="003B3E6F"/>
    <w:rsid w:val="003D00D0"/>
    <w:rsid w:val="003F122A"/>
    <w:rsid w:val="00404E66"/>
    <w:rsid w:val="0042403E"/>
    <w:rsid w:val="00441512"/>
    <w:rsid w:val="0045322A"/>
    <w:rsid w:val="004536EF"/>
    <w:rsid w:val="004828CE"/>
    <w:rsid w:val="004D5D23"/>
    <w:rsid w:val="004F3414"/>
    <w:rsid w:val="004F7FF2"/>
    <w:rsid w:val="00512122"/>
    <w:rsid w:val="00512DA1"/>
    <w:rsid w:val="00514501"/>
    <w:rsid w:val="00535477"/>
    <w:rsid w:val="00554BCD"/>
    <w:rsid w:val="005752ED"/>
    <w:rsid w:val="005857DE"/>
    <w:rsid w:val="0059350B"/>
    <w:rsid w:val="005A187B"/>
    <w:rsid w:val="005A6989"/>
    <w:rsid w:val="005D6306"/>
    <w:rsid w:val="005E76DF"/>
    <w:rsid w:val="005F08E4"/>
    <w:rsid w:val="00602015"/>
    <w:rsid w:val="00611092"/>
    <w:rsid w:val="00631844"/>
    <w:rsid w:val="00631A01"/>
    <w:rsid w:val="00642B72"/>
    <w:rsid w:val="0064585D"/>
    <w:rsid w:val="00657677"/>
    <w:rsid w:val="0069093B"/>
    <w:rsid w:val="006B0E9D"/>
    <w:rsid w:val="006B6272"/>
    <w:rsid w:val="00703625"/>
    <w:rsid w:val="00705844"/>
    <w:rsid w:val="007120E5"/>
    <w:rsid w:val="007313EA"/>
    <w:rsid w:val="00765143"/>
    <w:rsid w:val="007761C2"/>
    <w:rsid w:val="007856FB"/>
    <w:rsid w:val="00790D65"/>
    <w:rsid w:val="007D7219"/>
    <w:rsid w:val="007E3CFF"/>
    <w:rsid w:val="007E5528"/>
    <w:rsid w:val="007F180C"/>
    <w:rsid w:val="007F686B"/>
    <w:rsid w:val="00814012"/>
    <w:rsid w:val="0082607E"/>
    <w:rsid w:val="0082647C"/>
    <w:rsid w:val="00827EF7"/>
    <w:rsid w:val="0083686F"/>
    <w:rsid w:val="00837093"/>
    <w:rsid w:val="00861186"/>
    <w:rsid w:val="0086472B"/>
    <w:rsid w:val="008B2BC3"/>
    <w:rsid w:val="008F397C"/>
    <w:rsid w:val="008F7B74"/>
    <w:rsid w:val="00902358"/>
    <w:rsid w:val="00910188"/>
    <w:rsid w:val="009107B5"/>
    <w:rsid w:val="00925C36"/>
    <w:rsid w:val="00950773"/>
    <w:rsid w:val="009531D0"/>
    <w:rsid w:val="00983EDA"/>
    <w:rsid w:val="009A1F2B"/>
    <w:rsid w:val="009A23B8"/>
    <w:rsid w:val="009D22C5"/>
    <w:rsid w:val="009E4992"/>
    <w:rsid w:val="009E6A1A"/>
    <w:rsid w:val="00A127DA"/>
    <w:rsid w:val="00A175C7"/>
    <w:rsid w:val="00A327A5"/>
    <w:rsid w:val="00A33182"/>
    <w:rsid w:val="00A35712"/>
    <w:rsid w:val="00A42048"/>
    <w:rsid w:val="00A54AF0"/>
    <w:rsid w:val="00A86793"/>
    <w:rsid w:val="00A901FD"/>
    <w:rsid w:val="00A91757"/>
    <w:rsid w:val="00AF60FD"/>
    <w:rsid w:val="00B0073B"/>
    <w:rsid w:val="00B21A00"/>
    <w:rsid w:val="00B666A1"/>
    <w:rsid w:val="00B715CD"/>
    <w:rsid w:val="00BA4B0E"/>
    <w:rsid w:val="00BB6A9C"/>
    <w:rsid w:val="00BC064D"/>
    <w:rsid w:val="00BC06AB"/>
    <w:rsid w:val="00C13D44"/>
    <w:rsid w:val="00C235BD"/>
    <w:rsid w:val="00C24657"/>
    <w:rsid w:val="00C33A2B"/>
    <w:rsid w:val="00C40498"/>
    <w:rsid w:val="00C428E3"/>
    <w:rsid w:val="00C43CE9"/>
    <w:rsid w:val="00C50F50"/>
    <w:rsid w:val="00C813BE"/>
    <w:rsid w:val="00C916B9"/>
    <w:rsid w:val="00C9421E"/>
    <w:rsid w:val="00C97356"/>
    <w:rsid w:val="00CA0451"/>
    <w:rsid w:val="00CD396B"/>
    <w:rsid w:val="00D02B5F"/>
    <w:rsid w:val="00D108E5"/>
    <w:rsid w:val="00D31950"/>
    <w:rsid w:val="00D40CAD"/>
    <w:rsid w:val="00D54B5F"/>
    <w:rsid w:val="00D60E5E"/>
    <w:rsid w:val="00D649C0"/>
    <w:rsid w:val="00D651F0"/>
    <w:rsid w:val="00D806DD"/>
    <w:rsid w:val="00D82423"/>
    <w:rsid w:val="00D82B4C"/>
    <w:rsid w:val="00D85A37"/>
    <w:rsid w:val="00D95B78"/>
    <w:rsid w:val="00D96AEA"/>
    <w:rsid w:val="00DD21EB"/>
    <w:rsid w:val="00E05D3A"/>
    <w:rsid w:val="00E14ECD"/>
    <w:rsid w:val="00E27C91"/>
    <w:rsid w:val="00E4307F"/>
    <w:rsid w:val="00E43839"/>
    <w:rsid w:val="00E6113D"/>
    <w:rsid w:val="00E61B3F"/>
    <w:rsid w:val="00E744D9"/>
    <w:rsid w:val="00E96061"/>
    <w:rsid w:val="00EC1BA5"/>
    <w:rsid w:val="00ED259E"/>
    <w:rsid w:val="00F65126"/>
    <w:rsid w:val="00FA3A59"/>
    <w:rsid w:val="00FB311D"/>
    <w:rsid w:val="00FC3C41"/>
    <w:rsid w:val="00FD0725"/>
    <w:rsid w:val="00FD5C48"/>
    <w:rsid w:val="00FE34CC"/>
    <w:rsid w:val="00FE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1E8E4B"/>
  <w15:docId w15:val="{86326EAA-F1BE-4304-A207-D32B5C7B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6EA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138A3"/>
    <w:rPr>
      <w:b/>
      <w:bCs/>
    </w:rPr>
  </w:style>
  <w:style w:type="paragraph" w:customStyle="1" w:styleId="Default">
    <w:name w:val="Default"/>
    <w:rsid w:val="00D108E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4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3406"/>
    <w:pPr>
      <w:ind w:left="720"/>
      <w:contextualSpacing/>
    </w:pPr>
  </w:style>
  <w:style w:type="paragraph" w:styleId="NoSpacing">
    <w:name w:val="No Spacing"/>
    <w:uiPriority w:val="1"/>
    <w:qFormat/>
    <w:rsid w:val="00D824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7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219"/>
  </w:style>
  <w:style w:type="paragraph" w:styleId="Footer">
    <w:name w:val="footer"/>
    <w:basedOn w:val="Normal"/>
    <w:link w:val="FooterChar"/>
    <w:uiPriority w:val="99"/>
    <w:unhideWhenUsed/>
    <w:rsid w:val="007D7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219"/>
  </w:style>
  <w:style w:type="paragraph" w:styleId="BalloonText">
    <w:name w:val="Balloon Text"/>
    <w:basedOn w:val="Normal"/>
    <w:link w:val="BalloonTextChar"/>
    <w:uiPriority w:val="99"/>
    <w:semiHidden/>
    <w:unhideWhenUsed/>
    <w:rsid w:val="00E6113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3D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122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13D44"/>
    <w:pPr>
      <w:spacing w:after="0" w:line="240" w:lineRule="auto"/>
    </w:pPr>
  </w:style>
  <w:style w:type="table" w:styleId="TableGrid">
    <w:name w:val="Table Grid"/>
    <w:basedOn w:val="TableNormal"/>
    <w:uiPriority w:val="39"/>
    <w:rsid w:val="0048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6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5D3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5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7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712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712"/>
    <w:rPr>
      <w:rFonts w:ascii="Times New Roman" w:eastAsia="Times New Roman" w:hAnsi="Times New Roman"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s.utoronto.ca/policies-guidelines/monitoring-doctoral-progress/" TargetMode="External"/><Relationship Id="rId13" Type="http://schemas.openxmlformats.org/officeDocument/2006/relationships/hyperlink" Target="https://www.acorn.utoronto.c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gsi.utoronto.ca/research/wgs-research-seminar" TargetMode="External"/><Relationship Id="rId17" Type="http://schemas.openxmlformats.org/officeDocument/2006/relationships/hyperlink" Target="https://sgs.calendar.utoronto.ca/general-regul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gsi.utoronto.ca/graduate/phd-program/thesis-proposa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gsi.utoronto.ca/graduate/phd/cour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cultyandstaff.sgs.utoronto.ca/gfm/" TargetMode="External"/><Relationship Id="rId10" Type="http://schemas.openxmlformats.org/officeDocument/2006/relationships/hyperlink" Target="mailto:grad.womensstudies@utoronto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gs.calendar.utoronto.ca/general-regulations" TargetMode="External"/><Relationship Id="rId14" Type="http://schemas.openxmlformats.org/officeDocument/2006/relationships/hyperlink" Target="https://wgsi.utoronto.ca/graduate/phd-program/comprehensiv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DF70A406C24780855235CBEF82A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B1C7A-5EB9-4F91-8B9B-5DAB2794427C}"/>
      </w:docPartPr>
      <w:docPartBody>
        <w:p w:rsidR="0078340B" w:rsidRDefault="0078340B">
          <w:pPr>
            <w:pStyle w:val="21DF70A406C24780855235CBEF82ADC6"/>
          </w:pPr>
          <w:r w:rsidRPr="0084766B">
            <w:rPr>
              <w:rStyle w:val="PlaceholderText"/>
            </w:rPr>
            <w:t>Click here to enter a date.</w:t>
          </w:r>
        </w:p>
      </w:docPartBody>
    </w:docPart>
    <w:docPart>
      <w:docPartPr>
        <w:name w:val="43BD7850A2104F75AD5AE45EE79F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FD7E-24D3-41C6-A564-67E6764303A8}"/>
      </w:docPartPr>
      <w:docPartBody>
        <w:p w:rsidR="0078340B" w:rsidRDefault="0078340B">
          <w:pPr>
            <w:pStyle w:val="43BD7850A2104F75AD5AE45EE79F8CF1"/>
          </w:pPr>
          <w:r w:rsidRPr="00700E2B">
            <w:rPr>
              <w:rStyle w:val="PlaceholderText"/>
            </w:rPr>
            <w:t>Click here to enter text.</w:t>
          </w:r>
        </w:p>
      </w:docPartBody>
    </w:docPart>
    <w:docPart>
      <w:docPartPr>
        <w:name w:val="902D5F5BC497479AA6B16197AA2A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5B8A-2C22-4540-B048-A7DD5E465015}"/>
      </w:docPartPr>
      <w:docPartBody>
        <w:p w:rsidR="0078340B" w:rsidRDefault="0078340B">
          <w:pPr>
            <w:pStyle w:val="902D5F5BC497479AA6B16197AA2A8C66"/>
          </w:pPr>
          <w:r w:rsidRPr="00700E2B">
            <w:rPr>
              <w:rStyle w:val="PlaceholderText"/>
            </w:rPr>
            <w:t>Click here to enter text.</w:t>
          </w:r>
        </w:p>
      </w:docPartBody>
    </w:docPart>
    <w:docPart>
      <w:docPartPr>
        <w:name w:val="531874BC0E0B4E719CACD078DCAD3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A6F1-D10A-4A14-B6FC-E76F66277E2F}"/>
      </w:docPartPr>
      <w:docPartBody>
        <w:p w:rsidR="0078340B" w:rsidRDefault="0078340B">
          <w:pPr>
            <w:pStyle w:val="531874BC0E0B4E719CACD078DCAD3961"/>
          </w:pPr>
          <w:r w:rsidRPr="00700E2B">
            <w:rPr>
              <w:rStyle w:val="PlaceholderText"/>
            </w:rPr>
            <w:t>Click here to enter text.</w:t>
          </w:r>
        </w:p>
      </w:docPartBody>
    </w:docPart>
    <w:docPart>
      <w:docPartPr>
        <w:name w:val="A16F3A09465C4092A44C8BC8D5A0D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359F-DDC6-4634-8103-615731F9A4CC}"/>
      </w:docPartPr>
      <w:docPartBody>
        <w:p w:rsidR="0078340B" w:rsidRDefault="0078340B">
          <w:pPr>
            <w:pStyle w:val="A16F3A09465C4092A44C8BC8D5A0DF11"/>
          </w:pPr>
          <w:r w:rsidRPr="008842E4">
            <w:rPr>
              <w:rStyle w:val="PlaceholderText"/>
            </w:rPr>
            <w:t>Click here to enter a date.</w:t>
          </w:r>
        </w:p>
      </w:docPartBody>
    </w:docPart>
    <w:docPart>
      <w:docPartPr>
        <w:name w:val="9C866774DC034429B151D6B5ECD88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85C74-78C7-4964-AFDE-0633ED7F5C62}"/>
      </w:docPartPr>
      <w:docPartBody>
        <w:p w:rsidR="0078340B" w:rsidRDefault="0078340B">
          <w:pPr>
            <w:pStyle w:val="9C866774DC034429B151D6B5ECD880A1"/>
          </w:pPr>
          <w:r w:rsidRPr="00687904">
            <w:rPr>
              <w:rStyle w:val="PlaceholderText"/>
            </w:rPr>
            <w:t>Click here to enter text.</w:t>
          </w:r>
        </w:p>
      </w:docPartBody>
    </w:docPart>
    <w:docPart>
      <w:docPartPr>
        <w:name w:val="C8542DBC31624FD3BF09942C4CBC0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3E0F6-275D-4EB2-83FB-FAF93F16A2D1}"/>
      </w:docPartPr>
      <w:docPartBody>
        <w:p w:rsidR="0078340B" w:rsidRDefault="0078340B">
          <w:pPr>
            <w:pStyle w:val="C8542DBC31624FD3BF09942C4CBC0EE8"/>
          </w:pPr>
          <w:r w:rsidRPr="00687904">
            <w:rPr>
              <w:rStyle w:val="PlaceholderText"/>
            </w:rPr>
            <w:t>Click here to enter text.</w:t>
          </w:r>
        </w:p>
      </w:docPartBody>
    </w:docPart>
    <w:docPart>
      <w:docPartPr>
        <w:name w:val="D4F06757E7EC429BAEC903FE42550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0422-6F53-4FBA-B45D-1639B0DA9960}"/>
      </w:docPartPr>
      <w:docPartBody>
        <w:p w:rsidR="0078340B" w:rsidRDefault="0078340B">
          <w:pPr>
            <w:pStyle w:val="D4F06757E7EC429BAEC903FE42550621"/>
          </w:pPr>
          <w:r w:rsidRPr="0084766B">
            <w:rPr>
              <w:rStyle w:val="PlaceholderText"/>
            </w:rPr>
            <w:t>Click here to enter a date.</w:t>
          </w:r>
        </w:p>
      </w:docPartBody>
    </w:docPart>
    <w:docPart>
      <w:docPartPr>
        <w:name w:val="0135301B9ACE4233A473C46E43841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1063-A752-4C42-9551-15DBA533B82A}"/>
      </w:docPartPr>
      <w:docPartBody>
        <w:p w:rsidR="0078340B" w:rsidRDefault="0078340B">
          <w:pPr>
            <w:pStyle w:val="0135301B9ACE4233A473C46E438417A9"/>
          </w:pPr>
          <w:r w:rsidRPr="00687904">
            <w:rPr>
              <w:rStyle w:val="PlaceholderText"/>
            </w:rPr>
            <w:t>Click here to enter text.</w:t>
          </w:r>
        </w:p>
      </w:docPartBody>
    </w:docPart>
    <w:docPart>
      <w:docPartPr>
        <w:name w:val="8D8BF18B64EF467991A1238DCF0F3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9B11-19D5-4243-92D5-8D42010479E0}"/>
      </w:docPartPr>
      <w:docPartBody>
        <w:p w:rsidR="0078340B" w:rsidRDefault="0078340B">
          <w:pPr>
            <w:pStyle w:val="8D8BF18B64EF467991A1238DCF0F3DF1"/>
          </w:pPr>
          <w:r w:rsidRPr="0084766B">
            <w:rPr>
              <w:rStyle w:val="PlaceholderText"/>
            </w:rPr>
            <w:t>Click here to enter a date.</w:t>
          </w:r>
        </w:p>
      </w:docPartBody>
    </w:docPart>
    <w:docPart>
      <w:docPartPr>
        <w:name w:val="603126F0ED7A4F49A016A42D09CF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C573-ED00-45C3-AEAB-B553F6208CA3}"/>
      </w:docPartPr>
      <w:docPartBody>
        <w:p w:rsidR="0078340B" w:rsidRDefault="0078340B">
          <w:pPr>
            <w:pStyle w:val="603126F0ED7A4F49A016A42D09CF7CC5"/>
          </w:pPr>
          <w:r w:rsidRPr="00687904">
            <w:rPr>
              <w:rStyle w:val="PlaceholderText"/>
            </w:rPr>
            <w:t>Click here to enter text.</w:t>
          </w:r>
        </w:p>
      </w:docPartBody>
    </w:docPart>
    <w:docPart>
      <w:docPartPr>
        <w:name w:val="9F154869A8AA42E59B69EEC274BCB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F25A0-A866-4A18-A588-56B536738571}"/>
      </w:docPartPr>
      <w:docPartBody>
        <w:p w:rsidR="0078340B" w:rsidRDefault="0078340B">
          <w:pPr>
            <w:pStyle w:val="9F154869A8AA42E59B69EEC274BCB391"/>
          </w:pPr>
          <w:r w:rsidRPr="0084766B">
            <w:rPr>
              <w:rStyle w:val="PlaceholderText"/>
            </w:rPr>
            <w:t>Click here to enter a date.</w:t>
          </w:r>
        </w:p>
      </w:docPartBody>
    </w:docPart>
    <w:docPart>
      <w:docPartPr>
        <w:name w:val="41999402B3624085BD2DFFE0FCBA7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60845-9DE0-403B-A9A0-A6A971CE19A9}"/>
      </w:docPartPr>
      <w:docPartBody>
        <w:p w:rsidR="0078340B" w:rsidRDefault="0078340B">
          <w:pPr>
            <w:pStyle w:val="41999402B3624085BD2DFFE0FCBA7778"/>
          </w:pPr>
          <w:r w:rsidRPr="00687904">
            <w:rPr>
              <w:rStyle w:val="PlaceholderText"/>
            </w:rPr>
            <w:t>Click here to enter text.</w:t>
          </w:r>
        </w:p>
      </w:docPartBody>
    </w:docPart>
    <w:docPart>
      <w:docPartPr>
        <w:name w:val="B4A80DD3A7AE46DEBD61E50619D4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B720-57DC-43DF-8D48-D2DF5551A58C}"/>
      </w:docPartPr>
      <w:docPartBody>
        <w:p w:rsidR="0078340B" w:rsidRDefault="0078340B">
          <w:pPr>
            <w:pStyle w:val="B4A80DD3A7AE46DEBD61E50619D4225B"/>
          </w:pPr>
          <w:r w:rsidRPr="0084766B">
            <w:rPr>
              <w:rStyle w:val="PlaceholderText"/>
            </w:rPr>
            <w:t>Click here to enter a date.</w:t>
          </w:r>
        </w:p>
      </w:docPartBody>
    </w:docPart>
    <w:docPart>
      <w:docPartPr>
        <w:name w:val="3C82D6A6CC454E818DB188A83D353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066FD-961E-4D89-ADBD-303090C9C1AE}"/>
      </w:docPartPr>
      <w:docPartBody>
        <w:p w:rsidR="0078340B" w:rsidRDefault="0078340B">
          <w:pPr>
            <w:pStyle w:val="3C82D6A6CC454E818DB188A83D353460"/>
          </w:pPr>
          <w:r w:rsidRPr="00687904">
            <w:rPr>
              <w:rStyle w:val="PlaceholderText"/>
            </w:rPr>
            <w:t>Click here to enter text.</w:t>
          </w:r>
        </w:p>
      </w:docPartBody>
    </w:docPart>
    <w:docPart>
      <w:docPartPr>
        <w:name w:val="A7413A4E10A24DBBB914374D39F5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5AE29-25AF-4568-9427-3ACEEA0590B7}"/>
      </w:docPartPr>
      <w:docPartBody>
        <w:p w:rsidR="0078340B" w:rsidRDefault="0078340B">
          <w:pPr>
            <w:pStyle w:val="A7413A4E10A24DBBB914374D39F5D8EC"/>
          </w:pPr>
          <w:r w:rsidRPr="0084766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0B"/>
    <w:rsid w:val="0078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DF70A406C24780855235CBEF82ADC6">
    <w:name w:val="21DF70A406C24780855235CBEF82ADC6"/>
  </w:style>
  <w:style w:type="paragraph" w:customStyle="1" w:styleId="43BD7850A2104F75AD5AE45EE79F8CF1">
    <w:name w:val="43BD7850A2104F75AD5AE45EE79F8CF1"/>
  </w:style>
  <w:style w:type="paragraph" w:customStyle="1" w:styleId="902D5F5BC497479AA6B16197AA2A8C66">
    <w:name w:val="902D5F5BC497479AA6B16197AA2A8C66"/>
  </w:style>
  <w:style w:type="paragraph" w:customStyle="1" w:styleId="531874BC0E0B4E719CACD078DCAD3961">
    <w:name w:val="531874BC0E0B4E719CACD078DCAD3961"/>
  </w:style>
  <w:style w:type="paragraph" w:customStyle="1" w:styleId="A16F3A09465C4092A44C8BC8D5A0DF11">
    <w:name w:val="A16F3A09465C4092A44C8BC8D5A0DF11"/>
  </w:style>
  <w:style w:type="paragraph" w:customStyle="1" w:styleId="9C866774DC034429B151D6B5ECD880A1">
    <w:name w:val="9C866774DC034429B151D6B5ECD880A1"/>
  </w:style>
  <w:style w:type="paragraph" w:customStyle="1" w:styleId="C8542DBC31624FD3BF09942C4CBC0EE8">
    <w:name w:val="C8542DBC31624FD3BF09942C4CBC0EE8"/>
  </w:style>
  <w:style w:type="paragraph" w:customStyle="1" w:styleId="D4F06757E7EC429BAEC903FE42550621">
    <w:name w:val="D4F06757E7EC429BAEC903FE42550621"/>
  </w:style>
  <w:style w:type="paragraph" w:customStyle="1" w:styleId="0135301B9ACE4233A473C46E438417A9">
    <w:name w:val="0135301B9ACE4233A473C46E438417A9"/>
  </w:style>
  <w:style w:type="paragraph" w:customStyle="1" w:styleId="8D8BF18B64EF467991A1238DCF0F3DF1">
    <w:name w:val="8D8BF18B64EF467991A1238DCF0F3DF1"/>
  </w:style>
  <w:style w:type="paragraph" w:customStyle="1" w:styleId="603126F0ED7A4F49A016A42D09CF7CC5">
    <w:name w:val="603126F0ED7A4F49A016A42D09CF7CC5"/>
  </w:style>
  <w:style w:type="paragraph" w:customStyle="1" w:styleId="9F154869A8AA42E59B69EEC274BCB391">
    <w:name w:val="9F154869A8AA42E59B69EEC274BCB391"/>
  </w:style>
  <w:style w:type="paragraph" w:customStyle="1" w:styleId="41999402B3624085BD2DFFE0FCBA7778">
    <w:name w:val="41999402B3624085BD2DFFE0FCBA7778"/>
  </w:style>
  <w:style w:type="paragraph" w:customStyle="1" w:styleId="B4A80DD3A7AE46DEBD61E50619D4225B">
    <w:name w:val="B4A80DD3A7AE46DEBD61E50619D4225B"/>
  </w:style>
  <w:style w:type="paragraph" w:customStyle="1" w:styleId="3C82D6A6CC454E818DB188A83D353460">
    <w:name w:val="3C82D6A6CC454E818DB188A83D353460"/>
  </w:style>
  <w:style w:type="paragraph" w:customStyle="1" w:styleId="A7413A4E10A24DBBB914374D39F5D8EC">
    <w:name w:val="A7413A4E10A24DBBB914374D39F5D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35E4C65-2992-49C7-A4E5-2DB60EA1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Saliba</dc:creator>
  <cp:lastModifiedBy>Joanne Saliba</cp:lastModifiedBy>
  <cp:revision>4</cp:revision>
  <cp:lastPrinted>2020-06-05T20:26:00Z</cp:lastPrinted>
  <dcterms:created xsi:type="dcterms:W3CDTF">2020-06-09T13:54:00Z</dcterms:created>
  <dcterms:modified xsi:type="dcterms:W3CDTF">2020-07-02T16:02:00Z</dcterms:modified>
</cp:coreProperties>
</file>